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C9A" w:rsidRPr="00106C9A" w:rsidRDefault="00036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e 5</w:t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  <w:t>Mathematics</w:t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ab/>
        <w:t>2015</w:t>
      </w:r>
    </w:p>
    <w:p w:rsidR="00106C9A" w:rsidRP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  <w:r w:rsidRPr="00106C9A">
        <w:rPr>
          <w:rFonts w:ascii="Times New Roman" w:hAnsi="Times New Roman" w:cs="Times New Roman"/>
          <w:b/>
          <w:sz w:val="24"/>
          <w:szCs w:val="24"/>
        </w:rPr>
        <w:t>Mock Examination</w:t>
      </w:r>
      <w:r w:rsidRPr="00106C9A">
        <w:rPr>
          <w:rFonts w:ascii="Times New Roman" w:hAnsi="Times New Roman" w:cs="Times New Roman"/>
          <w:b/>
          <w:sz w:val="24"/>
          <w:szCs w:val="24"/>
        </w:rPr>
        <w:tab/>
      </w:r>
    </w:p>
    <w:p w:rsidR="00106C9A" w:rsidRPr="00106C9A" w:rsidRDefault="00AF3E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s: 8</w:t>
      </w:r>
      <w:r w:rsidR="00106C9A" w:rsidRPr="00106C9A">
        <w:rPr>
          <w:rFonts w:ascii="Times New Roman" w:hAnsi="Times New Roman" w:cs="Times New Roman"/>
          <w:b/>
          <w:sz w:val="24"/>
          <w:szCs w:val="24"/>
        </w:rPr>
        <w:t>0</w:t>
      </w: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  <w:r w:rsidRPr="00106C9A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EE6C13" w:rsidRDefault="00EE6C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EE6C13" w:rsidRDefault="00EE6C13" w:rsidP="00EB36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all questions</w:t>
      </w:r>
    </w:p>
    <w:p w:rsidR="00EE6C13" w:rsidRDefault="00EE6C13" w:rsidP="00EB36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all necessary working on this sheet</w:t>
      </w:r>
    </w:p>
    <w:p w:rsidR="00EE6C13" w:rsidRDefault="00EE6C13" w:rsidP="00EB36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has two sections. Section A has 20 multiple choice questions</w:t>
      </w:r>
    </w:p>
    <w:p w:rsidR="00EE6C13" w:rsidRPr="00EE6C13" w:rsidRDefault="00AF3EB6" w:rsidP="00EB36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rcle (O</w:t>
      </w:r>
      <w:r w:rsidR="00EE6C13">
        <w:rPr>
          <w:rFonts w:ascii="Times New Roman" w:hAnsi="Times New Roman" w:cs="Times New Roman"/>
          <w:sz w:val="24"/>
          <w:szCs w:val="24"/>
        </w:rPr>
        <w:t>) the correct option only on the answer grid provided.</w:t>
      </w: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</w:p>
    <w:p w:rsidR="00106C9A" w:rsidRDefault="0086537F">
      <w:pPr>
        <w:rPr>
          <w:rFonts w:ascii="Times New Roman" w:hAnsi="Times New Roman" w:cs="Times New Roman"/>
          <w:b/>
          <w:sz w:val="24"/>
          <w:szCs w:val="24"/>
        </w:rPr>
      </w:pPr>
      <w:r w:rsidRPr="0086537F">
        <w:rPr>
          <w:rFonts w:ascii="Times New Roman" w:hAnsi="Times New Roman" w:cs="Times New Roman"/>
          <w:b/>
          <w:noProof/>
          <w:sz w:val="24"/>
          <w:szCs w:val="24"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622FA3B" wp14:editId="76E66FDD">
                <wp:simplePos x="0" y="0"/>
                <wp:positionH relativeFrom="page">
                  <wp:posOffset>4953000</wp:posOffset>
                </wp:positionH>
                <wp:positionV relativeFrom="page">
                  <wp:posOffset>-1524001</wp:posOffset>
                </wp:positionV>
                <wp:extent cx="2475865" cy="12563475"/>
                <wp:effectExtent l="0" t="0" r="19050" b="28575"/>
                <wp:wrapSquare wrapText="bothSides"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5865" cy="12563475"/>
                          <a:chOff x="0" y="0"/>
                          <a:chExt cx="2475865" cy="9555480"/>
                        </a:xfrm>
                      </wpg:grpSpPr>
                      <wps:wsp>
                        <wps:cNvPr id="2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65" cy="95554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3027D4" w:rsidRDefault="003027D4">
                              <w:pPr>
                                <w:spacing w:before="880" w:after="240"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</w:p>
                            <w:p w:rsidR="003027D4" w:rsidRDefault="003027D4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Pr="00EE6C13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0 463</w:t>
                              </w:r>
                            </w:p>
                            <w:p w:rsidR="003027D4" w:rsidRPr="00EE6C13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63 402</w:t>
                              </w:r>
                            </w:p>
                            <w:p w:rsidR="003027D4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63 422</w:t>
                              </w:r>
                            </w:p>
                            <w:p w:rsidR="003027D4" w:rsidRPr="00EE6C13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64 574</w:t>
                              </w:r>
                            </w:p>
                            <w:p w:rsidR="003027D4" w:rsidRDefault="003027D4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86537F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EE6C13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EE6C13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EE6C13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Pr="00EE6C13" w:rsidRDefault="003027D4" w:rsidP="00EE6C13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 xml:space="preserve">Tens </w:t>
                              </w:r>
                            </w:p>
                            <w:p w:rsidR="003027D4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hundreds</w:t>
                              </w:r>
                            </w:p>
                            <w:p w:rsidR="003027D4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thousands</w:t>
                              </w:r>
                            </w:p>
                            <w:p w:rsidR="003027D4" w:rsidRPr="00EE6C13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ten thousands</w:t>
                              </w:r>
                            </w:p>
                            <w:p w:rsidR="003027D4" w:rsidRDefault="003027D4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A6404D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0 000+1000+900+90+9</w:t>
                              </w:r>
                            </w:p>
                            <w:p w:rsidR="003027D4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0000+10000+900+90+9</w:t>
                              </w:r>
                            </w:p>
                            <w:p w:rsidR="003027D4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1000+900+90+9</w:t>
                              </w:r>
                            </w:p>
                            <w:p w:rsidR="003027D4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21000+9000+90+9</w:t>
                              </w:r>
                            </w:p>
                            <w:p w:rsidR="003027D4" w:rsidRDefault="003027D4" w:rsidP="0015198A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15198A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15198A">
                              <w:pPr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43 311</w:t>
                              </w:r>
                            </w:p>
                            <w:p w:rsidR="003027D4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70 565</w:t>
                              </w:r>
                            </w:p>
                            <w:p w:rsidR="003027D4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71 565</w:t>
                              </w:r>
                            </w:p>
                            <w:p w:rsidR="003027D4" w:rsidRDefault="003027D4" w:rsidP="00EB3629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44546A" w:themeColor="text2"/>
                                </w:rPr>
                              </w:pPr>
                              <w:r>
                                <w:rPr>
                                  <w:color w:val="44546A" w:themeColor="text2"/>
                                </w:rPr>
                                <w:t>715 515</w:t>
                              </w:r>
                            </w:p>
                            <w:p w:rsidR="003027D4" w:rsidRDefault="003027D4" w:rsidP="00D405AA">
                              <w:pPr>
                                <w:ind w:left="360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D405AA">
                              <w:pPr>
                                <w:ind w:left="360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D405AA">
                              <w:pPr>
                                <w:ind w:left="360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D405AA">
                              <w:pPr>
                                <w:ind w:left="360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Default="003027D4" w:rsidP="00D405AA">
                              <w:pPr>
                                <w:ind w:left="360"/>
                                <w:rPr>
                                  <w:color w:val="44546A" w:themeColor="text2"/>
                                </w:rPr>
                              </w:pPr>
                            </w:p>
                            <w:p w:rsidR="003027D4" w:rsidRPr="00D405AA" w:rsidRDefault="003027D4" w:rsidP="00D405AA">
                              <w:pPr>
                                <w:ind w:left="360"/>
                                <w:rPr>
                                  <w:color w:val="44546A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1919" y="0"/>
                            <a:ext cx="2331720" cy="70421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7D4" w:rsidRDefault="003027D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71919" y="9308386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7D4" w:rsidRDefault="003027D4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26" style="position:absolute;margin-left:390pt;margin-top:-120pt;width:194.95pt;height:989.25pt;z-index:251658240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">
                <v:rect 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O9sQA&#10;AADcAAAADwAAAGRycy9kb3ducmV2LnhtbESPzWrDMBCE74G+g9hCL6GW44NJHSshbSmU3uKkPW+s&#10;9Q+xVsaSY/ftq0Igx2FmvmHy3Ww6caXBtZYVrKIYBHFpdcu1gtPx43kNwnlkjZ1lUvBLDnbbh0WO&#10;mbYTH+ha+FoECLsMFTTe95mUrmzIoItsTxy8yg4GfZBDLfWAU4CbTiZxnEqDLYeFBnt6a6i8FKNR&#10;oN+/vl/S8ZUrl170+LOXSzxXSj09zvsNCE+zv4dv7U+tIFkl8H8mHA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jvbEAAAA3AAAAA8AAAAAAAAAAAAAAAAAmAIAAGRycy9k&#10;b3ducmV2LnhtbFBLBQYAAAAABAAEAPUAAACJAwAAAAA=&#10;" fillcolor="white [3212]" strokecolor="#747070 [1614]" strokeweight="1.25pt">
                  <v:textbox inset="14.4pt,36pt,14.4pt,5.76pt">
                    <w:txbxContent>
                      <w:p w:rsidR="003027D4" w:rsidRDefault="003027D4">
                        <w:pPr>
                          <w:spacing w:before="880" w:after="240" w:line="240" w:lineRule="auto"/>
                          <w:rPr>
                            <w:rFonts w:asciiTheme="majorHAnsi" w:eastAsiaTheme="majorEastAsia" w:hAnsiTheme="majorHAnsi" w:cstheme="majorBidi"/>
                            <w:color w:val="5B9BD5" w:themeColor="accent1"/>
                            <w:sz w:val="40"/>
                            <w:szCs w:val="40"/>
                          </w:rPr>
                        </w:pPr>
                      </w:p>
                      <w:p w:rsidR="003027D4" w:rsidRDefault="003027D4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Pr="00EE6C13" w:rsidRDefault="003027D4" w:rsidP="00EB362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0 463</w:t>
                        </w:r>
                      </w:p>
                      <w:p w:rsidR="003027D4" w:rsidRPr="00EE6C13" w:rsidRDefault="003027D4" w:rsidP="00EB362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63 402</w:t>
                        </w:r>
                      </w:p>
                      <w:p w:rsidR="003027D4" w:rsidRDefault="003027D4" w:rsidP="00EB362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63 422</w:t>
                        </w:r>
                      </w:p>
                      <w:p w:rsidR="003027D4" w:rsidRPr="00EE6C13" w:rsidRDefault="003027D4" w:rsidP="00EB362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64 574</w:t>
                        </w:r>
                      </w:p>
                      <w:p w:rsidR="003027D4" w:rsidRDefault="003027D4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86537F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EE6C13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EE6C13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EE6C13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Pr="00EE6C13" w:rsidRDefault="003027D4" w:rsidP="00EE6C13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EB362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 xml:space="preserve">Tens </w:t>
                        </w:r>
                      </w:p>
                      <w:p w:rsidR="003027D4" w:rsidRDefault="003027D4" w:rsidP="00EB362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hundreds</w:t>
                        </w:r>
                      </w:p>
                      <w:p w:rsidR="003027D4" w:rsidRDefault="003027D4" w:rsidP="00EB362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thousands</w:t>
                        </w:r>
                      </w:p>
                      <w:p w:rsidR="003027D4" w:rsidRPr="00EE6C13" w:rsidRDefault="003027D4" w:rsidP="00EB3629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ten thousands</w:t>
                        </w:r>
                      </w:p>
                      <w:p w:rsidR="003027D4" w:rsidRDefault="003027D4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A6404D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EB36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0 000+1000+900+90+9</w:t>
                        </w:r>
                      </w:p>
                      <w:p w:rsidR="003027D4" w:rsidRDefault="003027D4" w:rsidP="00EB36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0000+10000+900+90+9</w:t>
                        </w:r>
                      </w:p>
                      <w:p w:rsidR="003027D4" w:rsidRDefault="003027D4" w:rsidP="00EB36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1000+900+90+9</w:t>
                        </w:r>
                      </w:p>
                      <w:p w:rsidR="003027D4" w:rsidRDefault="003027D4" w:rsidP="00EB3629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21000+9000+90+9</w:t>
                        </w:r>
                      </w:p>
                      <w:p w:rsidR="003027D4" w:rsidRDefault="003027D4" w:rsidP="0015198A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15198A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15198A">
                        <w:pPr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EB362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43 311</w:t>
                        </w:r>
                      </w:p>
                      <w:p w:rsidR="003027D4" w:rsidRDefault="003027D4" w:rsidP="00EB362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70 565</w:t>
                        </w:r>
                      </w:p>
                      <w:p w:rsidR="003027D4" w:rsidRDefault="003027D4" w:rsidP="00EB362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71 565</w:t>
                        </w:r>
                      </w:p>
                      <w:p w:rsidR="003027D4" w:rsidRDefault="003027D4" w:rsidP="00EB3629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44546A" w:themeColor="text2"/>
                          </w:rPr>
                        </w:pPr>
                        <w:r>
                          <w:rPr>
                            <w:color w:val="44546A" w:themeColor="text2"/>
                          </w:rPr>
                          <w:t>715 515</w:t>
                        </w:r>
                      </w:p>
                      <w:p w:rsidR="003027D4" w:rsidRDefault="003027D4" w:rsidP="00D405AA">
                        <w:pPr>
                          <w:ind w:left="360"/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D405AA">
                        <w:pPr>
                          <w:ind w:left="360"/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D405AA">
                        <w:pPr>
                          <w:ind w:left="360"/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D405AA">
                        <w:pPr>
                          <w:ind w:left="360"/>
                          <w:rPr>
                            <w:color w:val="44546A" w:themeColor="text2"/>
                          </w:rPr>
                        </w:pPr>
                      </w:p>
                      <w:p w:rsidR="003027D4" w:rsidRDefault="003027D4" w:rsidP="00D405AA">
                        <w:pPr>
                          <w:ind w:left="360"/>
                          <w:rPr>
                            <w:color w:val="44546A" w:themeColor="text2"/>
                          </w:rPr>
                        </w:pPr>
                      </w:p>
                      <w:p w:rsidR="003027D4" w:rsidRPr="00D405AA" w:rsidRDefault="003027D4" w:rsidP="00D405AA">
                        <w:pPr>
                          <w:ind w:left="360"/>
                          <w:rPr>
                            <w:color w:val="44546A" w:themeColor="text2"/>
                          </w:rPr>
                        </w:pPr>
                      </w:p>
                    </w:txbxContent>
                  </v:textbox>
                </v:rect>
                <v:rect id="Rectangle 213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flsQA&#10;AADcAAAADwAAAGRycy9kb3ducmV2LnhtbESPT4vCMBTE7wv7HcJb8LamuiJuNYoUFPEi/jvs7dE8&#10;29DmpTRZrd/eCILHYeY3w8wWna3FlVpvHCsY9BMQxLnThgsFp+PqewLCB2SNtWNScCcPi/nnxwxT&#10;7W68p+shFCKWsE9RQRlCk0rp85Is+r5riKN3ca3FEGVbSN3iLZbbWg6TZCwtGo4LJTaUlZRXh3+r&#10;YLivdtu/0e/6xNkuy45ns64qo1Tvq1tOQQTqwjv8ojc6coMf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X5bEAAAA3AAAAA8AAAAAAAAAAAAAAAAAmAIAAGRycy9k&#10;b3ducmV2LnhtbFBLBQYAAAAABAAEAPUAAACJAwAAAAA=&#10;" fillcolor="#44546a [3215]" stroked="f" strokeweight="1pt">
                  <v:textbox inset="14.4pt,14.4pt,14.4pt,28.8pt">
                    <w:txbxContent>
                      <w:p w:rsidR="003027D4" w:rsidRDefault="003027D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214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aKcIA&#10;AADcAAAADwAAAGRycy9kb3ducmV2LnhtbESPzYoCMRCE74LvEHrBm2YUEZk1yiK6ehDxjz03k3Yy&#10;OOkMSVbHtzfCwh6LqvqKmi1aW4s7+VA5VjAcZCCIC6crLhVczuv+FESIyBprx6TgSQEW825nhrl2&#10;Dz7S/RRLkSAcclRgYmxyKUNhyGIYuIY4eVfnLcYkfSm1x0eC21qOsmwiLVacFgw2tDRU3E6/VsF5&#10;L3/WK9p8lxXtzLL2W787OKV6H+3XJ4hIbfwP/7W3WsFoOIb3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9opwgAAANwAAAAPAAAAAAAAAAAAAAAAAJgCAABkcnMvZG93&#10;bnJldi54bWxQSwUGAAAAAAQABAD1AAAAhwMAAAAA&#10;" fillcolor="#5b9bd5 [3204]" stroked="f" strokeweight="1pt">
                  <v:textbox inset="14.4pt,14.4pt,14.4pt,28.8pt">
                    <w:txbxContent>
                      <w:p w:rsidR="003027D4" w:rsidRDefault="003027D4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EE6C13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106C9A" w:rsidRDefault="00106C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106C9A" w:rsidRPr="0086537F" w:rsidRDefault="00AF3E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>
            <wp:extent cx="2533650" cy="1771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37F" w:rsidRPr="00EE6C13" w:rsidRDefault="00EE6C13" w:rsidP="00FC75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umber shown by the abacus?</w:t>
      </w:r>
    </w:p>
    <w:p w:rsidR="0086537F" w:rsidRPr="0086537F" w:rsidRDefault="00A6404D" w:rsidP="0086537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C3752" wp14:editId="46A335AB">
                <wp:simplePos x="0" y="0"/>
                <wp:positionH relativeFrom="column">
                  <wp:posOffset>-914400</wp:posOffset>
                </wp:positionH>
                <wp:positionV relativeFrom="paragraph">
                  <wp:posOffset>370840</wp:posOffset>
                </wp:positionV>
                <wp:extent cx="76200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C57B8B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9.2pt" to="52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A6404D" w:rsidRDefault="00A6404D" w:rsidP="00A6404D">
      <w:pPr>
        <w:rPr>
          <w:rFonts w:ascii="Times New Roman" w:hAnsi="Times New Roman" w:cs="Times New Roman"/>
          <w:sz w:val="24"/>
          <w:szCs w:val="24"/>
        </w:rPr>
      </w:pPr>
    </w:p>
    <w:p w:rsidR="0086537F" w:rsidRPr="00E64072" w:rsidRDefault="00A6404D" w:rsidP="00A6404D">
      <w:pPr>
        <w:rPr>
          <w:rFonts w:ascii="Times New Roman" w:hAnsi="Times New Roman" w:cs="Times New Roman"/>
          <w:b/>
          <w:sz w:val="24"/>
          <w:szCs w:val="24"/>
        </w:rPr>
      </w:pPr>
      <w:r w:rsidRPr="00E64072"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A6404D" w:rsidRDefault="00AF3EB6" w:rsidP="00EE6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value of 3 in 63 241</w:t>
      </w:r>
    </w:p>
    <w:p w:rsidR="00EE6C13" w:rsidRDefault="00EE6C13" w:rsidP="00EE6C13">
      <w:pPr>
        <w:rPr>
          <w:rFonts w:ascii="Times New Roman" w:hAnsi="Times New Roman" w:cs="Times New Roman"/>
          <w:sz w:val="24"/>
          <w:szCs w:val="24"/>
        </w:rPr>
      </w:pPr>
    </w:p>
    <w:p w:rsidR="00EE6C13" w:rsidRDefault="00EE6C13" w:rsidP="00EE6C13">
      <w:pPr>
        <w:rPr>
          <w:rFonts w:ascii="Times New Roman" w:hAnsi="Times New Roman" w:cs="Times New Roman"/>
          <w:sz w:val="24"/>
          <w:szCs w:val="24"/>
        </w:rPr>
      </w:pPr>
    </w:p>
    <w:p w:rsidR="00EE6C13" w:rsidRPr="00EE6C13" w:rsidRDefault="00EE6C13" w:rsidP="00EE6C13">
      <w:pPr>
        <w:rPr>
          <w:rFonts w:ascii="Times New Roman" w:hAnsi="Times New Roman" w:cs="Times New Roman"/>
          <w:sz w:val="24"/>
          <w:szCs w:val="24"/>
        </w:rPr>
      </w:pPr>
    </w:p>
    <w:p w:rsidR="00A6404D" w:rsidRPr="00A6404D" w:rsidRDefault="00A6404D" w:rsidP="00A640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404D" w:rsidRDefault="00A6404D" w:rsidP="00A6404D">
      <w:pPr>
        <w:rPr>
          <w:rFonts w:ascii="Times New Roman" w:hAnsi="Times New Roman" w:cs="Times New Roman"/>
          <w:sz w:val="24"/>
          <w:szCs w:val="24"/>
        </w:rPr>
      </w:pPr>
    </w:p>
    <w:p w:rsidR="00ED14FB" w:rsidRDefault="00ED14FB" w:rsidP="00A6404D">
      <w:pPr>
        <w:rPr>
          <w:rFonts w:ascii="Times New Roman" w:hAnsi="Times New Roman" w:cs="Times New Roman"/>
          <w:sz w:val="24"/>
          <w:szCs w:val="24"/>
        </w:rPr>
      </w:pPr>
    </w:p>
    <w:p w:rsidR="00ED14FB" w:rsidRDefault="00EE6C13" w:rsidP="00A6404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EC06D" wp14:editId="2E39179A">
                <wp:simplePos x="0" y="0"/>
                <wp:positionH relativeFrom="column">
                  <wp:posOffset>-962025</wp:posOffset>
                </wp:positionH>
                <wp:positionV relativeFrom="paragraph">
                  <wp:posOffset>200025</wp:posOffset>
                </wp:positionV>
                <wp:extent cx="76200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DFB3B0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5.75pt" to="524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ED14FB" w:rsidRDefault="00ED14FB" w:rsidP="00A6404D">
      <w:pPr>
        <w:rPr>
          <w:rFonts w:ascii="Times New Roman" w:hAnsi="Times New Roman" w:cs="Times New Roman"/>
          <w:sz w:val="24"/>
          <w:szCs w:val="24"/>
        </w:rPr>
      </w:pPr>
    </w:p>
    <w:p w:rsidR="00A6404D" w:rsidRPr="00E64072" w:rsidRDefault="00A6404D" w:rsidP="00A6404D">
      <w:pPr>
        <w:rPr>
          <w:rFonts w:ascii="Times New Roman" w:hAnsi="Times New Roman" w:cs="Times New Roman"/>
          <w:b/>
          <w:sz w:val="24"/>
          <w:szCs w:val="24"/>
        </w:rPr>
      </w:pPr>
      <w:r w:rsidRPr="00E64072">
        <w:rPr>
          <w:rFonts w:ascii="Times New Roman" w:hAnsi="Times New Roman" w:cs="Times New Roman"/>
          <w:b/>
          <w:sz w:val="24"/>
          <w:szCs w:val="24"/>
        </w:rPr>
        <w:t>Question 3</w:t>
      </w:r>
    </w:p>
    <w:p w:rsidR="00ED14FB" w:rsidRDefault="00D405AA" w:rsidP="00EE6C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21 999 in expanded </w:t>
      </w:r>
      <w:r w:rsidR="00ED15D0">
        <w:rPr>
          <w:rFonts w:ascii="Times New Roman" w:hAnsi="Times New Roman" w:cs="Times New Roman"/>
          <w:sz w:val="24"/>
          <w:szCs w:val="24"/>
        </w:rPr>
        <w:t>for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15198A" w:rsidRDefault="0015198A" w:rsidP="00EE6C13">
      <w:pPr>
        <w:rPr>
          <w:rFonts w:ascii="Times New Roman" w:hAnsi="Times New Roman" w:cs="Times New Roman"/>
          <w:sz w:val="24"/>
          <w:szCs w:val="24"/>
        </w:rPr>
      </w:pPr>
    </w:p>
    <w:p w:rsidR="0015198A" w:rsidRPr="00EE6C13" w:rsidRDefault="0015198A" w:rsidP="00EE6C1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B440C" wp14:editId="6C0E72C6">
                <wp:simplePos x="0" y="0"/>
                <wp:positionH relativeFrom="margin">
                  <wp:align>center</wp:align>
                </wp:positionH>
                <wp:positionV relativeFrom="paragraph">
                  <wp:posOffset>289560</wp:posOffset>
                </wp:positionV>
                <wp:extent cx="7620000" cy="285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6A8EA4" id="Straight Connector 5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8pt" to="600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D14FB" w:rsidRDefault="00ED14FB" w:rsidP="00ED14FB">
      <w:pPr>
        <w:rPr>
          <w:rFonts w:ascii="Times New Roman" w:hAnsi="Times New Roman" w:cs="Times New Roman"/>
          <w:sz w:val="24"/>
          <w:szCs w:val="24"/>
        </w:rPr>
      </w:pPr>
    </w:p>
    <w:p w:rsidR="00ED14FB" w:rsidRPr="00E64072" w:rsidRDefault="00ED14FB" w:rsidP="0015198A">
      <w:pPr>
        <w:rPr>
          <w:rFonts w:ascii="Times New Roman" w:hAnsi="Times New Roman" w:cs="Times New Roman"/>
          <w:b/>
          <w:sz w:val="24"/>
          <w:szCs w:val="24"/>
        </w:rPr>
      </w:pPr>
      <w:r w:rsidRPr="00E64072">
        <w:rPr>
          <w:rFonts w:ascii="Times New Roman" w:hAnsi="Times New Roman" w:cs="Times New Roman"/>
          <w:b/>
          <w:sz w:val="24"/>
          <w:szCs w:val="24"/>
        </w:rPr>
        <w:t>Question 4</w:t>
      </w:r>
    </w:p>
    <w:p w:rsidR="00ED14FB" w:rsidRDefault="00D405AA" w:rsidP="00A360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 of 57 438 and 14 127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</w:p>
    <w:p w:rsidR="00A36042" w:rsidRDefault="00A36042" w:rsidP="00A36042">
      <w:pPr>
        <w:rPr>
          <w:rFonts w:ascii="Times New Roman" w:hAnsi="Times New Roman" w:cs="Times New Roman"/>
          <w:sz w:val="24"/>
          <w:szCs w:val="24"/>
        </w:rPr>
      </w:pPr>
    </w:p>
    <w:p w:rsidR="00A36042" w:rsidRDefault="00A36042" w:rsidP="00A36042">
      <w:pPr>
        <w:rPr>
          <w:rFonts w:ascii="Times New Roman" w:hAnsi="Times New Roman" w:cs="Times New Roman"/>
          <w:sz w:val="24"/>
          <w:szCs w:val="24"/>
        </w:rPr>
      </w:pPr>
    </w:p>
    <w:p w:rsidR="00ED14FB" w:rsidRPr="00E64072" w:rsidRDefault="00D405AA" w:rsidP="00ED14FB">
      <w:pPr>
        <w:rPr>
          <w:rFonts w:ascii="Times New Roman" w:hAnsi="Times New Roman" w:cs="Times New Roman"/>
          <w:b/>
          <w:sz w:val="24"/>
          <w:szCs w:val="24"/>
        </w:rPr>
      </w:pPr>
      <w:r w:rsidRPr="00E64072">
        <w:rPr>
          <w:b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2319EA" wp14:editId="10A608C4">
                <wp:simplePos x="0" y="0"/>
                <wp:positionH relativeFrom="column">
                  <wp:posOffset>4038600</wp:posOffset>
                </wp:positionH>
                <wp:positionV relativeFrom="paragraph">
                  <wp:posOffset>-2773045</wp:posOffset>
                </wp:positionV>
                <wp:extent cx="2400300" cy="12563475"/>
                <wp:effectExtent l="0" t="0" r="19050" b="2857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027D4" w:rsidRDefault="003027D4" w:rsidP="00A6404D">
                            <w:pPr>
                              <w:spacing w:before="880" w:after="240" w:line="240" w:lineRule="auto"/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3027D4" w:rsidRDefault="003027D4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6404D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6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9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44546A" w:themeColor="text2"/>
                              </w:rPr>
                            </w:pPr>
                            <w:r w:rsidRPr="00D405AA">
                              <w:rPr>
                                <w:color w:val="44546A" w:themeColor="text2"/>
                              </w:rPr>
                              <w:t>18</w:t>
                            </w:r>
                          </w:p>
                          <w:p w:rsidR="003027D4" w:rsidRDefault="003027D4" w:rsidP="00D405A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405A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405A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405AA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0.4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0.6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2.75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3.45</w:t>
                            </w:r>
                          </w:p>
                          <w:p w:rsidR="003027D4" w:rsidRDefault="003027D4" w:rsidP="00FD436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FD436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FD436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FD436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5, 10, 15, 20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0, 20,25, 30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0,15,20,25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5,20,25,30</w:t>
                            </w:r>
                          </w:p>
                          <w:p w:rsidR="003027D4" w:rsidRDefault="003027D4" w:rsidP="00FD436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FD436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FD436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 344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 144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4 134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44546A" w:themeColor="text2"/>
                              </w:rPr>
                            </w:pPr>
                            <w:r w:rsidRPr="00FD436C">
                              <w:rPr>
                                <w:color w:val="44546A" w:themeColor="text2"/>
                              </w:rPr>
                              <w:t>4</w:t>
                            </w:r>
                            <w:r>
                              <w:rPr>
                                <w:color w:val="44546A" w:themeColor="text2"/>
                              </w:rPr>
                              <w:t> </w:t>
                            </w:r>
                            <w:r w:rsidRPr="00FD436C">
                              <w:rPr>
                                <w:color w:val="44546A" w:themeColor="text2"/>
                              </w:rPr>
                              <w:t>431</w:t>
                            </w:r>
                          </w:p>
                          <w:p w:rsidR="003027D4" w:rsidRDefault="003027D4" w:rsidP="00FD436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FD436C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 563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5.63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.563</w:t>
                            </w:r>
                          </w:p>
                          <w:p w:rsidR="003027D4" w:rsidRPr="00FD436C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0.2563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utoShape 14" o:spid="_x0000_s1030" style="position:absolute;margin-left:318pt;margin-top:-218.35pt;width:189pt;height:98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" fillcolor="white [3212]" strokecolor="#747070 [1614]" strokeweight="1.25pt">
                <v:textbox inset="14.4pt,36pt,14.4pt,5.76pt">
                  <w:txbxContent>
                    <w:p w:rsidR="003027D4" w:rsidRDefault="003027D4" w:rsidP="00A6404D">
                      <w:pPr>
                        <w:spacing w:before="880" w:after="240" w:line="240" w:lineRule="auto"/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40"/>
                          <w:szCs w:val="40"/>
                        </w:rPr>
                      </w:pPr>
                    </w:p>
                    <w:p w:rsidR="003027D4" w:rsidRDefault="003027D4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6404D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6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9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44546A" w:themeColor="text2"/>
                        </w:rPr>
                      </w:pPr>
                      <w:r w:rsidRPr="00D405AA">
                        <w:rPr>
                          <w:color w:val="44546A" w:themeColor="text2"/>
                        </w:rPr>
                        <w:t>18</w:t>
                      </w:r>
                    </w:p>
                    <w:p w:rsidR="003027D4" w:rsidRDefault="003027D4" w:rsidP="00D405AA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405AA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405AA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405AA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0.4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0.6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2.75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3.45</w:t>
                      </w:r>
                    </w:p>
                    <w:p w:rsidR="003027D4" w:rsidRDefault="003027D4" w:rsidP="00FD436C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FD436C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FD436C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FD436C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5, 10, 15, 20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0, 20,25, 30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0,15,20,25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5,20,25,30</w:t>
                      </w:r>
                    </w:p>
                    <w:p w:rsidR="003027D4" w:rsidRDefault="003027D4" w:rsidP="00FD436C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FD436C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FD436C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 344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 144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4 134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44546A" w:themeColor="text2"/>
                        </w:rPr>
                      </w:pPr>
                      <w:r w:rsidRPr="00FD436C">
                        <w:rPr>
                          <w:color w:val="44546A" w:themeColor="text2"/>
                        </w:rPr>
                        <w:t>4</w:t>
                      </w:r>
                      <w:r>
                        <w:rPr>
                          <w:color w:val="44546A" w:themeColor="text2"/>
                        </w:rPr>
                        <w:t> </w:t>
                      </w:r>
                      <w:r w:rsidRPr="00FD436C">
                        <w:rPr>
                          <w:color w:val="44546A" w:themeColor="text2"/>
                        </w:rPr>
                        <w:t>431</w:t>
                      </w:r>
                    </w:p>
                    <w:p w:rsidR="003027D4" w:rsidRDefault="003027D4" w:rsidP="00FD436C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FD436C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 563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5.63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.563</w:t>
                      </w:r>
                    </w:p>
                    <w:p w:rsidR="003027D4" w:rsidRPr="00FD436C" w:rsidRDefault="003027D4" w:rsidP="00A12D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0.2563</w:t>
                      </w:r>
                    </w:p>
                  </w:txbxContent>
                </v:textbox>
              </v:rect>
            </w:pict>
          </mc:Fallback>
        </mc:AlternateContent>
      </w:r>
      <w:r w:rsidR="00ED14FB" w:rsidRPr="00E64072">
        <w:rPr>
          <w:rFonts w:ascii="Times New Roman" w:hAnsi="Times New Roman" w:cs="Times New Roman"/>
          <w:b/>
          <w:sz w:val="24"/>
          <w:szCs w:val="24"/>
        </w:rPr>
        <w:t>Question 5</w:t>
      </w:r>
    </w:p>
    <w:p w:rsidR="00ED14FB" w:rsidRDefault="00D405AA" w:rsidP="00ED14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CF of 18 and 30 is </w:t>
      </w:r>
    </w:p>
    <w:p w:rsidR="008F7980" w:rsidRPr="002044E4" w:rsidRDefault="008F7980" w:rsidP="002044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B10D3" wp14:editId="3EF15EAC">
                <wp:simplePos x="0" y="0"/>
                <wp:positionH relativeFrom="column">
                  <wp:posOffset>-952500</wp:posOffset>
                </wp:positionH>
                <wp:positionV relativeFrom="paragraph">
                  <wp:posOffset>1056640</wp:posOffset>
                </wp:positionV>
                <wp:extent cx="7620000" cy="285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AC3179" id="Straight Connector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83.2pt" to="52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" strokecolor="windowText" strokeweight=".5pt">
                <v:stroke joinstyle="miter"/>
              </v:line>
            </w:pict>
          </mc:Fallback>
        </mc:AlternateContent>
      </w:r>
    </w:p>
    <w:p w:rsidR="008F7980" w:rsidRPr="008F7980" w:rsidRDefault="008F7980" w:rsidP="008F7980"/>
    <w:p w:rsidR="008F7980" w:rsidRPr="008F7980" w:rsidRDefault="008F7980" w:rsidP="008F7980"/>
    <w:p w:rsidR="008F7980" w:rsidRPr="008F7980" w:rsidRDefault="008F7980" w:rsidP="008F7980"/>
    <w:p w:rsidR="008F7980" w:rsidRDefault="008F7980" w:rsidP="008F7980"/>
    <w:p w:rsidR="00ED14FB" w:rsidRPr="00E64072" w:rsidRDefault="008F7980" w:rsidP="008F7980">
      <w:pPr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6</w:t>
      </w:r>
    </w:p>
    <w:p w:rsidR="008F7980" w:rsidRDefault="00D405AA" w:rsidP="002044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23.1 – 0.35</w:t>
      </w:r>
    </w:p>
    <w:p w:rsidR="00D405AA" w:rsidRDefault="006D4B95" w:rsidP="002044E4">
      <w:pPr>
        <w:rPr>
          <w:rFonts w:ascii="Times New Roman" w:hAnsi="Times New Roman" w:cs="Times New Roman"/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53B369" wp14:editId="1216A0CF">
                <wp:simplePos x="0" y="0"/>
                <wp:positionH relativeFrom="margin">
                  <wp:align>center</wp:align>
                </wp:positionH>
                <wp:positionV relativeFrom="paragraph">
                  <wp:posOffset>1134110</wp:posOffset>
                </wp:positionV>
                <wp:extent cx="762000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5C1F9B7" id="Straight Connector 9" o:spid="_x0000_s1026" style="position:absolute;flip:y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9.3pt" to="600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:rsidR="00D405AA" w:rsidRDefault="00D405AA" w:rsidP="002044E4">
      <w:pPr>
        <w:rPr>
          <w:rFonts w:ascii="Times New Roman" w:hAnsi="Times New Roman" w:cs="Times New Roman"/>
          <w:noProof/>
          <w:lang w:eastAsia="en-ZA"/>
        </w:rPr>
      </w:pPr>
    </w:p>
    <w:p w:rsidR="00D405AA" w:rsidRDefault="00D405AA" w:rsidP="002044E4">
      <w:pPr>
        <w:rPr>
          <w:rFonts w:ascii="Times New Roman" w:hAnsi="Times New Roman" w:cs="Times New Roman"/>
          <w:noProof/>
          <w:lang w:eastAsia="en-ZA"/>
        </w:rPr>
      </w:pPr>
    </w:p>
    <w:p w:rsidR="00A36042" w:rsidRPr="002044E4" w:rsidRDefault="006D4B95" w:rsidP="002044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F7980" w:rsidRDefault="008F7980" w:rsidP="008F7980">
      <w:pPr>
        <w:rPr>
          <w:rFonts w:ascii="Times New Roman" w:hAnsi="Times New Roman" w:cs="Times New Roman"/>
        </w:rPr>
      </w:pPr>
    </w:p>
    <w:p w:rsidR="008F7980" w:rsidRPr="00E64072" w:rsidRDefault="008F7980" w:rsidP="008F7980">
      <w:pPr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7</w:t>
      </w:r>
    </w:p>
    <w:p w:rsidR="004A59AB" w:rsidRDefault="00FD436C" w:rsidP="002044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ultiples of 5 between 9 and 28</w:t>
      </w:r>
    </w:p>
    <w:p w:rsidR="002044E4" w:rsidRDefault="002044E4" w:rsidP="002044E4">
      <w:pPr>
        <w:rPr>
          <w:rFonts w:ascii="Times New Roman" w:hAnsi="Times New Roman" w:cs="Times New Roman"/>
        </w:rPr>
      </w:pPr>
    </w:p>
    <w:p w:rsidR="002044E4" w:rsidRPr="002044E4" w:rsidRDefault="002044E4" w:rsidP="002044E4">
      <w:pPr>
        <w:rPr>
          <w:rFonts w:ascii="Times New Roman" w:hAnsi="Times New Roman" w:cs="Times New Roman"/>
        </w:rPr>
      </w:pPr>
    </w:p>
    <w:p w:rsidR="002044E4" w:rsidRDefault="002044E4" w:rsidP="004A59AB">
      <w:pPr>
        <w:rPr>
          <w:noProof/>
          <w:lang w:eastAsia="en-ZA"/>
        </w:rPr>
      </w:pPr>
    </w:p>
    <w:p w:rsidR="002044E4" w:rsidRDefault="002044E4" w:rsidP="004A59AB">
      <w:pPr>
        <w:rPr>
          <w:noProof/>
          <w:lang w:eastAsia="en-ZA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BAE87" wp14:editId="33A364BC">
                <wp:simplePos x="0" y="0"/>
                <wp:positionH relativeFrom="column">
                  <wp:posOffset>-942975</wp:posOffset>
                </wp:positionH>
                <wp:positionV relativeFrom="paragraph">
                  <wp:posOffset>194310</wp:posOffset>
                </wp:positionV>
                <wp:extent cx="762000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BFDD00" id="Straight Connector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5.3pt" to="525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:rsidR="004A59AB" w:rsidRPr="00E64072" w:rsidRDefault="004A59AB" w:rsidP="004A59AB">
      <w:pPr>
        <w:tabs>
          <w:tab w:val="left" w:pos="1455"/>
        </w:tabs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/>
          <w:b/>
        </w:rPr>
        <w:t>Q</w:t>
      </w:r>
      <w:r w:rsidRPr="00E64072">
        <w:rPr>
          <w:rFonts w:ascii="Times New Roman" w:hAnsi="Times New Roman" w:cs="Times New Roman"/>
          <w:b/>
        </w:rPr>
        <w:t>uestion 8</w:t>
      </w:r>
    </w:p>
    <w:p w:rsidR="00635E22" w:rsidRPr="002044E4" w:rsidRDefault="00FD436C" w:rsidP="002044E4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product of 48 x 28?</w:t>
      </w:r>
    </w:p>
    <w:p w:rsidR="00635E22" w:rsidRPr="00635E22" w:rsidRDefault="00635E22" w:rsidP="00635E22">
      <w:pPr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</w:p>
    <w:p w:rsidR="009B0619" w:rsidRDefault="00635E22" w:rsidP="00046BE0">
      <w:pPr>
        <w:pStyle w:val="ListParagraph"/>
        <w:tabs>
          <w:tab w:val="left" w:pos="1455"/>
        </w:tabs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C4529" wp14:editId="54D5E699">
                <wp:simplePos x="0" y="0"/>
                <wp:positionH relativeFrom="column">
                  <wp:posOffset>-962025</wp:posOffset>
                </wp:positionH>
                <wp:positionV relativeFrom="paragraph">
                  <wp:posOffset>180340</wp:posOffset>
                </wp:positionV>
                <wp:extent cx="7620000" cy="2857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590570" id="Straight Connector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4.2pt" to="524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9B0619" w:rsidRPr="00E64072" w:rsidRDefault="009B0619" w:rsidP="00635E22">
      <w:pPr>
        <w:rPr>
          <w:rFonts w:ascii="Times New Roman" w:hAnsi="Times New Roman" w:cs="Times New Roman"/>
          <w:b/>
        </w:rPr>
      </w:pPr>
    </w:p>
    <w:p w:rsidR="00046BE0" w:rsidRPr="00E64072" w:rsidRDefault="00635E22" w:rsidP="00046BE0">
      <w:pPr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9</w:t>
      </w:r>
    </w:p>
    <w:p w:rsidR="009B0619" w:rsidRPr="00FD436C" w:rsidRDefault="00FD436C" w:rsidP="00046BE0">
      <w:r>
        <w:t>Twenty five and sixty three hundredths in numerals is…</w:t>
      </w:r>
    </w:p>
    <w:p w:rsidR="00046BE0" w:rsidRDefault="00046BE0" w:rsidP="00046BE0">
      <w:pPr>
        <w:rPr>
          <w:color w:val="44546A" w:themeColor="text2"/>
        </w:rPr>
      </w:pPr>
    </w:p>
    <w:p w:rsidR="00046BE0" w:rsidRDefault="00FD436C" w:rsidP="00046BE0">
      <w:pPr>
        <w:rPr>
          <w:color w:val="44546A" w:themeColor="text2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44F30B" wp14:editId="382CE2EF">
                <wp:simplePos x="0" y="0"/>
                <wp:positionH relativeFrom="column">
                  <wp:posOffset>-942975</wp:posOffset>
                </wp:positionH>
                <wp:positionV relativeFrom="paragraph">
                  <wp:posOffset>285750</wp:posOffset>
                </wp:positionV>
                <wp:extent cx="7620000" cy="2857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0EC129" id="Straight Connector 30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22.5pt" to="525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:rsidR="00046BE0" w:rsidRDefault="00046BE0" w:rsidP="00046BE0">
      <w:pPr>
        <w:rPr>
          <w:color w:val="44546A" w:themeColor="text2"/>
        </w:rPr>
      </w:pPr>
    </w:p>
    <w:p w:rsidR="00FD436C" w:rsidRDefault="00FD436C" w:rsidP="00046BE0">
      <w:pPr>
        <w:rPr>
          <w:color w:val="44546A" w:themeColor="text2"/>
        </w:rPr>
      </w:pPr>
    </w:p>
    <w:p w:rsidR="00FD436C" w:rsidRDefault="00FD436C" w:rsidP="00046BE0">
      <w:pPr>
        <w:rPr>
          <w:color w:val="44546A" w:themeColor="text2"/>
        </w:rPr>
      </w:pPr>
    </w:p>
    <w:p w:rsidR="00046BE0" w:rsidRPr="00E64072" w:rsidRDefault="00046BE0" w:rsidP="00046BE0">
      <w:pPr>
        <w:rPr>
          <w:rFonts w:ascii="Century Gothic" w:hAnsi="Century Gothic"/>
          <w:b/>
          <w:color w:val="44546A" w:themeColor="text2"/>
        </w:rPr>
      </w:pPr>
      <w:r w:rsidRPr="00E64072">
        <w:rPr>
          <w:rFonts w:ascii="Century Gothic" w:hAnsi="Century Gothic"/>
          <w:b/>
          <w:color w:val="44546A" w:themeColor="text2"/>
        </w:rPr>
        <w:lastRenderedPageBreak/>
        <w:t>Question 10</w:t>
      </w:r>
    </w:p>
    <w:p w:rsidR="00FD436C" w:rsidRDefault="00FD436C" w:rsidP="00046BE0">
      <w:pPr>
        <w:rPr>
          <w:color w:val="44546A" w:themeColor="text2"/>
        </w:rPr>
      </w:pPr>
      <w:r>
        <w:rPr>
          <w:color w:val="44546A" w:themeColor="text2"/>
        </w:rPr>
        <w:t>The fraction of a turn that the minute hand turns through as it moves</w:t>
      </w:r>
    </w:p>
    <w:p w:rsidR="00FD436C" w:rsidRDefault="00FD436C" w:rsidP="00046BE0">
      <w:pPr>
        <w:rPr>
          <w:color w:val="44546A" w:themeColor="text2"/>
        </w:rPr>
      </w:pPr>
      <w:r>
        <w:rPr>
          <w:color w:val="44546A" w:themeColor="text2"/>
        </w:rPr>
        <w:t>From 6 to 9 is</w:t>
      </w:r>
    </w:p>
    <w:p w:rsidR="00046BE0" w:rsidRDefault="00046BE0" w:rsidP="00046BE0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FC57F8" wp14:editId="67C79D82">
                <wp:simplePos x="0" y="0"/>
                <wp:positionH relativeFrom="column">
                  <wp:posOffset>-952500</wp:posOffset>
                </wp:positionH>
                <wp:positionV relativeFrom="paragraph">
                  <wp:posOffset>218440</wp:posOffset>
                </wp:positionV>
                <wp:extent cx="76200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89EDCB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17.2pt" to="5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046BE0" w:rsidRPr="00E64072" w:rsidRDefault="00046BE0" w:rsidP="00046BE0">
      <w:pPr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11</w:t>
      </w:r>
    </w:p>
    <w:p w:rsidR="00046BE0" w:rsidRDefault="003A03AE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85 729 rounded off to the nearest Thousand</w: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26AF3" wp14:editId="41FDED9B">
                <wp:simplePos x="0" y="0"/>
                <wp:positionH relativeFrom="column">
                  <wp:posOffset>-952500</wp:posOffset>
                </wp:positionH>
                <wp:positionV relativeFrom="paragraph">
                  <wp:posOffset>312420</wp:posOffset>
                </wp:positionV>
                <wp:extent cx="7620000" cy="285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EA4AE7" id="Straight Connector 1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24.6pt" to="5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Pr="00E64072" w:rsidRDefault="00516EA7" w:rsidP="00046BE0">
      <w:pPr>
        <w:rPr>
          <w:rFonts w:ascii="Times New Roman" w:hAnsi="Times New Roman" w:cs="Times New Roman"/>
          <w:b/>
        </w:rPr>
      </w:pPr>
      <w:proofErr w:type="gramStart"/>
      <w:r w:rsidRPr="00E64072">
        <w:rPr>
          <w:rFonts w:ascii="Times New Roman" w:hAnsi="Times New Roman" w:cs="Times New Roman"/>
          <w:b/>
        </w:rPr>
        <w:t>Question 12.</w:t>
      </w:r>
      <w:proofErr w:type="gramEnd"/>
    </w:p>
    <w:p w:rsidR="002F0DD9" w:rsidRDefault="003A03AE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rrect symbol to compare the two decimal factions</w:t>
      </w:r>
    </w:p>
    <w:p w:rsidR="003A03AE" w:rsidRDefault="003A03AE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.55 [      ] 0.455</w:t>
      </w:r>
    </w:p>
    <w:p w:rsidR="003A03AE" w:rsidRDefault="003A03AE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911A91" wp14:editId="6AB4FC8C">
                <wp:simplePos x="0" y="0"/>
                <wp:positionH relativeFrom="column">
                  <wp:posOffset>-971550</wp:posOffset>
                </wp:positionH>
                <wp:positionV relativeFrom="paragraph">
                  <wp:posOffset>142240</wp:posOffset>
                </wp:positionV>
                <wp:extent cx="7620000" cy="285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0D0B02" id="Straight Connector 1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516EA7" w:rsidRPr="00E64072" w:rsidRDefault="00516EA7" w:rsidP="00046BE0">
      <w:pPr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13</w:t>
      </w:r>
    </w:p>
    <w:p w:rsidR="003A03AE" w:rsidRDefault="003A03AE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an obtuse angle below</w:t>
      </w:r>
    </w:p>
    <w:p w:rsidR="00516EA7" w:rsidRDefault="003A03AE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81741">
        <w:rPr>
          <w:rFonts w:ascii="Times New Roman" w:hAnsi="Times New Roman" w:cs="Times New Roman"/>
          <w:noProof/>
          <w:lang w:eastAsia="en-ZA"/>
        </w:rPr>
        <w:drawing>
          <wp:inline distT="0" distB="0" distL="0" distR="0">
            <wp:extent cx="3209925" cy="828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9C3AD8" w:rsidP="00046BE0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4978D3" wp14:editId="69AD1B0E">
                <wp:simplePos x="0" y="0"/>
                <wp:positionH relativeFrom="column">
                  <wp:posOffset>-962025</wp:posOffset>
                </wp:positionH>
                <wp:positionV relativeFrom="paragraph">
                  <wp:posOffset>331470</wp:posOffset>
                </wp:positionV>
                <wp:extent cx="7620000" cy="285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091AF0" id="Straight Connector 1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26.1pt" to="524.2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" strokecolor="windowText" strokeweight=".5pt">
                <v:stroke joinstyle="miter"/>
              </v:line>
            </w:pict>
          </mc:Fallback>
        </mc:AlternateConten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Pr="00E64072" w:rsidRDefault="00516EA7" w:rsidP="00046BE0">
      <w:pPr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14</w:t>
      </w:r>
    </w:p>
    <w:p w:rsidR="00F81741" w:rsidRDefault="00F81741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line of symmetry does the figure have?</w:t>
      </w:r>
    </w:p>
    <w:p w:rsidR="00516EA7" w:rsidRDefault="00F81741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50495</wp:posOffset>
                </wp:positionV>
                <wp:extent cx="2085975" cy="447675"/>
                <wp:effectExtent l="0" t="0" r="2857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08CCB15" id="Rectangle 227" o:spid="_x0000_s1026" style="position:absolute;margin-left:25.5pt;margin-top:11.85pt;width:164.25pt;height:35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" fillcolor="white [3201]" strokecolor="black [3200]" strokeweight="1pt"/>
            </w:pict>
          </mc:Fallback>
        </mc:AlternateContent>
      </w:r>
    </w:p>
    <w:p w:rsidR="00516EA7" w:rsidRDefault="002F0DD9" w:rsidP="00046BE0">
      <w:pPr>
        <w:rPr>
          <w:rFonts w:ascii="Times New Roman" w:hAnsi="Times New Roman" w:cs="Times New Roman"/>
        </w:rPr>
      </w:pPr>
      <w:r w:rsidRPr="004A59AB"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21BE1" wp14:editId="07F459C3">
                <wp:simplePos x="0" y="0"/>
                <wp:positionH relativeFrom="column">
                  <wp:posOffset>4048125</wp:posOffset>
                </wp:positionH>
                <wp:positionV relativeFrom="paragraph">
                  <wp:posOffset>-9477375</wp:posOffset>
                </wp:positionV>
                <wp:extent cx="2400300" cy="12563475"/>
                <wp:effectExtent l="0" t="0" r="19050" b="2857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¾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2/4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¼</w:t>
                            </w:r>
                          </w:p>
                          <w:p w:rsidR="003027D4" w:rsidRPr="00FD436C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½ </w:t>
                            </w:r>
                          </w:p>
                          <w:p w:rsidR="003027D4" w:rsidRDefault="003027D4" w:rsidP="00FD436C">
                            <w:pPr>
                              <w:pStyle w:val="ListParagraph"/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3027D4" w:rsidRPr="00FD436C" w:rsidRDefault="003027D4" w:rsidP="00FD436C">
                            <w:pPr>
                              <w:pStyle w:val="ListParagraph"/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3027D4" w:rsidRDefault="003027D4" w:rsidP="00516EA7">
                            <w:p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80 000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85 700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85 720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86 000</w:t>
                            </w:r>
                          </w:p>
                          <w:p w:rsidR="003027D4" w:rsidRPr="00516EA7" w:rsidRDefault="003027D4" w:rsidP="00956E41">
                            <w:pPr>
                              <w:pStyle w:val="ListParagraph"/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3027D4" w:rsidRDefault="003027D4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&gt;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&lt;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=</w:t>
                            </w:r>
                          </w:p>
                          <w:p w:rsidR="003027D4" w:rsidRPr="00F81741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?</w:t>
                            </w:r>
                          </w:p>
                          <w:p w:rsidR="003027D4" w:rsidRDefault="003027D4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Pr="00F81741" w:rsidRDefault="003027D4" w:rsidP="00F81741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(i)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(ii)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(iii)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44546A" w:themeColor="text2"/>
                              </w:rPr>
                              <w:t>iiii</w:t>
                            </w:r>
                            <w:proofErr w:type="spellEnd"/>
                            <w:r>
                              <w:rPr>
                                <w:color w:val="44546A" w:themeColor="text2"/>
                              </w:rPr>
                              <w:t>)</w:t>
                            </w:r>
                          </w:p>
                          <w:p w:rsidR="003027D4" w:rsidRPr="00516EA7" w:rsidRDefault="003027D4" w:rsidP="00516EA7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046BE0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046BE0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</w:t>
                            </w:r>
                          </w:p>
                          <w:p w:rsidR="003027D4" w:rsidRPr="00F81741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4</w:t>
                            </w:r>
                          </w:p>
                          <w:p w:rsidR="003027D4" w:rsidRPr="004A59AB" w:rsidRDefault="003027D4" w:rsidP="00046BE0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318.75pt;margin-top:-746.25pt;width:189pt;height:98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" fillcolor="window" strokecolor="#767171" strokeweight="1.25pt">
                <v:textbox inset="14.4pt,36pt,14.4pt,5.76pt">
                  <w:txbxContent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¾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2/4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¼</w:t>
                      </w:r>
                    </w:p>
                    <w:p w:rsidR="003027D4" w:rsidRPr="00FD436C" w:rsidRDefault="003027D4" w:rsidP="00A12D7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 xml:space="preserve">½ </w:t>
                      </w:r>
                    </w:p>
                    <w:p w:rsidR="003027D4" w:rsidRDefault="003027D4" w:rsidP="00FD436C">
                      <w:pPr>
                        <w:pStyle w:val="ListParagraph"/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3027D4" w:rsidRPr="00FD436C" w:rsidRDefault="003027D4" w:rsidP="00FD436C">
                      <w:pPr>
                        <w:pStyle w:val="ListParagraph"/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3027D4" w:rsidRDefault="003027D4" w:rsidP="00516EA7">
                      <w:p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80 000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85 700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85 720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86 000</w:t>
                      </w:r>
                    </w:p>
                    <w:p w:rsidR="003027D4" w:rsidRPr="00516EA7" w:rsidRDefault="003027D4" w:rsidP="00956E41">
                      <w:pPr>
                        <w:pStyle w:val="ListParagraph"/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3027D4" w:rsidRDefault="003027D4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&gt;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&lt;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=</w:t>
                      </w:r>
                    </w:p>
                    <w:p w:rsidR="003027D4" w:rsidRPr="00F81741" w:rsidRDefault="003027D4" w:rsidP="00A12D7F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?</w:t>
                      </w:r>
                    </w:p>
                    <w:p w:rsidR="003027D4" w:rsidRDefault="003027D4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Pr="00F81741" w:rsidRDefault="003027D4" w:rsidP="00F81741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(i)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(ii)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(iii)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(</w:t>
                      </w:r>
                      <w:proofErr w:type="spellStart"/>
                      <w:r>
                        <w:rPr>
                          <w:color w:val="44546A" w:themeColor="text2"/>
                        </w:rPr>
                        <w:t>iiii</w:t>
                      </w:r>
                      <w:proofErr w:type="spellEnd"/>
                      <w:r>
                        <w:rPr>
                          <w:color w:val="44546A" w:themeColor="text2"/>
                        </w:rPr>
                        <w:t>)</w:t>
                      </w:r>
                    </w:p>
                    <w:p w:rsidR="003027D4" w:rsidRPr="00516EA7" w:rsidRDefault="003027D4" w:rsidP="00516EA7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046BE0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046BE0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</w:t>
                      </w:r>
                    </w:p>
                    <w:p w:rsidR="003027D4" w:rsidRPr="00F81741" w:rsidRDefault="003027D4" w:rsidP="00A12D7F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4</w:t>
                      </w:r>
                    </w:p>
                    <w:p w:rsidR="003027D4" w:rsidRPr="004A59AB" w:rsidRDefault="003027D4" w:rsidP="00046BE0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6EA7" w:rsidRDefault="00516EA7" w:rsidP="00046BE0">
      <w:pPr>
        <w:rPr>
          <w:rFonts w:ascii="Times New Roman" w:hAnsi="Times New Roman" w:cs="Times New Roman"/>
        </w:rPr>
      </w:pPr>
    </w:p>
    <w:p w:rsidR="00516EA7" w:rsidRDefault="00516EA7" w:rsidP="00046BE0">
      <w:pPr>
        <w:rPr>
          <w:rFonts w:ascii="Times New Roman" w:hAnsi="Times New Roman" w:cs="Times New Roman"/>
        </w:rPr>
      </w:pPr>
    </w:p>
    <w:p w:rsidR="00E44443" w:rsidRDefault="00F81741" w:rsidP="00046BE0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F8F74F" wp14:editId="29346F70">
                <wp:simplePos x="0" y="0"/>
                <wp:positionH relativeFrom="column">
                  <wp:posOffset>-885825</wp:posOffset>
                </wp:positionH>
                <wp:positionV relativeFrom="paragraph">
                  <wp:posOffset>725805</wp:posOffset>
                </wp:positionV>
                <wp:extent cx="7620000" cy="285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2E3ACF" id="Straight Connector 1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57.15pt" to="530.2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F81741" w:rsidRPr="00E64072" w:rsidRDefault="00516EA7" w:rsidP="00046BE0">
      <w:pPr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lastRenderedPageBreak/>
        <w:t>Question 15</w:t>
      </w:r>
    </w:p>
    <w:p w:rsidR="00F81741" w:rsidRDefault="00F81741" w:rsidP="00046B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scale 1:100 find the distance on the plan if the distance on the</w:t>
      </w:r>
    </w:p>
    <w:p w:rsidR="00E44443" w:rsidRDefault="00F81741" w:rsidP="00046BE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round</w:t>
      </w:r>
      <w:proofErr w:type="gramEnd"/>
      <w:r>
        <w:rPr>
          <w:rFonts w:ascii="Times New Roman" w:hAnsi="Times New Roman" w:cs="Times New Roman"/>
        </w:rPr>
        <w:t xml:space="preserve"> is 500cm in metres</w:t>
      </w:r>
    </w:p>
    <w:p w:rsidR="009C3AD8" w:rsidRDefault="00516EA7" w:rsidP="00046BE0">
      <w:pPr>
        <w:rPr>
          <w:rFonts w:ascii="Times New Roman" w:hAnsi="Times New Roman" w:cs="Times New Roman"/>
        </w:rPr>
      </w:pPr>
      <w:r w:rsidRPr="004A59AB"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A40547" wp14:editId="576B58B5">
                <wp:simplePos x="0" y="0"/>
                <wp:positionH relativeFrom="column">
                  <wp:posOffset>4048125</wp:posOffset>
                </wp:positionH>
                <wp:positionV relativeFrom="paragraph">
                  <wp:posOffset>-1743710</wp:posOffset>
                </wp:positionV>
                <wp:extent cx="2400300" cy="12563475"/>
                <wp:effectExtent l="0" t="0" r="19050" b="28575"/>
                <wp:wrapNone/>
                <wp:docPr id="1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500m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200m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50m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5m</w:t>
                            </w:r>
                          </w:p>
                          <w:p w:rsidR="003027D4" w:rsidRDefault="003027D4" w:rsidP="00516EA7">
                            <w:p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3027D4" w:rsidRDefault="003027D4" w:rsidP="00516EA7">
                            <w:p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4 pieces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5 pieces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9 pieces</w:t>
                            </w:r>
                          </w:p>
                          <w:p w:rsidR="003027D4" w:rsidRPr="00E44443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0 pieces</w:t>
                            </w:r>
                          </w:p>
                          <w:p w:rsidR="003027D4" w:rsidRPr="00E44443" w:rsidRDefault="003027D4" w:rsidP="00E44443">
                            <w:pPr>
                              <w:spacing w:before="880" w:after="240" w:line="240" w:lineRule="auto"/>
                              <w:ind w:left="360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1/3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 xml:space="preserve">1/6 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2/6</w:t>
                            </w:r>
                          </w:p>
                          <w:p w:rsidR="003027D4" w:rsidRPr="00E44443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3/9</w:t>
                            </w:r>
                          </w:p>
                          <w:p w:rsidR="003027D4" w:rsidRDefault="003027D4" w:rsidP="00516EA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516EA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0230hrs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0203hrs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403hrs</w:t>
                            </w:r>
                          </w:p>
                          <w:p w:rsidR="003027D4" w:rsidRPr="00B60649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430hrs</w:t>
                            </w:r>
                          </w:p>
                          <w:p w:rsidR="003027D4" w:rsidRDefault="003027D4" w:rsidP="00516EA7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B60649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16/5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29/5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5/5</w:t>
                            </w:r>
                          </w:p>
                          <w:p w:rsidR="003027D4" w:rsidRPr="00B60649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39/5</w:t>
                            </w:r>
                          </w:p>
                          <w:p w:rsidR="003027D4" w:rsidRPr="00516EA7" w:rsidRDefault="003027D4" w:rsidP="00516EA7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516EA7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516EA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516EA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Pr="004A59AB" w:rsidRDefault="003027D4" w:rsidP="00516EA7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318.75pt;margin-top:-137.3pt;width:189pt;height:98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" fillcolor="window" strokecolor="#767171" strokeweight="1.25pt">
                <v:textbox inset="14.4pt,36pt,14.4pt,5.76pt">
                  <w:txbxContent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500m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200m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50m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5m</w:t>
                      </w:r>
                    </w:p>
                    <w:p w:rsidR="003027D4" w:rsidRDefault="003027D4" w:rsidP="00516EA7">
                      <w:p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3027D4" w:rsidRDefault="003027D4" w:rsidP="00516EA7">
                      <w:p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4 pieces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5 pieces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9 pieces</w:t>
                      </w:r>
                    </w:p>
                    <w:p w:rsidR="003027D4" w:rsidRPr="00E44443" w:rsidRDefault="003027D4" w:rsidP="00A12D7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0 pieces</w:t>
                      </w:r>
                    </w:p>
                    <w:p w:rsidR="003027D4" w:rsidRPr="00E44443" w:rsidRDefault="003027D4" w:rsidP="00E44443">
                      <w:pPr>
                        <w:spacing w:before="880" w:after="240" w:line="240" w:lineRule="auto"/>
                        <w:ind w:left="360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1/3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 xml:space="preserve">1/6 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2/6</w:t>
                      </w:r>
                    </w:p>
                    <w:p w:rsidR="003027D4" w:rsidRPr="00E44443" w:rsidRDefault="003027D4" w:rsidP="00A12D7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3/9</w:t>
                      </w:r>
                    </w:p>
                    <w:p w:rsidR="003027D4" w:rsidRDefault="003027D4" w:rsidP="00516EA7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516EA7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0230hrs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0203hrs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403hrs</w:t>
                      </w:r>
                    </w:p>
                    <w:p w:rsidR="003027D4" w:rsidRPr="00B60649" w:rsidRDefault="003027D4" w:rsidP="00A12D7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430hrs</w:t>
                      </w:r>
                    </w:p>
                    <w:p w:rsidR="003027D4" w:rsidRDefault="003027D4" w:rsidP="00516EA7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B60649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16/5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29/5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5/5</w:t>
                      </w:r>
                    </w:p>
                    <w:p w:rsidR="003027D4" w:rsidRPr="00B60649" w:rsidRDefault="003027D4" w:rsidP="00A12D7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39/5</w:t>
                      </w:r>
                    </w:p>
                    <w:p w:rsidR="003027D4" w:rsidRPr="00516EA7" w:rsidRDefault="003027D4" w:rsidP="00516EA7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516EA7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516EA7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516EA7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Pr="004A59AB" w:rsidRDefault="003027D4" w:rsidP="00516EA7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3AD8" w:rsidRP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70D17" wp14:editId="76FE166D">
                <wp:simplePos x="0" y="0"/>
                <wp:positionH relativeFrom="column">
                  <wp:posOffset>-962025</wp:posOffset>
                </wp:positionH>
                <wp:positionV relativeFrom="paragraph">
                  <wp:posOffset>246380</wp:posOffset>
                </wp:positionV>
                <wp:extent cx="7620000" cy="285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403FD2" id="Straight Connector 2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9.4pt" to="524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9C3AD8" w:rsidRPr="00E64072" w:rsidRDefault="009C3AD8" w:rsidP="009C3AD8">
      <w:pPr>
        <w:rPr>
          <w:rFonts w:ascii="Times New Roman" w:hAnsi="Times New Roman" w:cs="Times New Roman"/>
          <w:b/>
        </w:rPr>
      </w:pPr>
    </w:p>
    <w:p w:rsidR="00516EA7" w:rsidRPr="00E64072" w:rsidRDefault="009C3AD8" w:rsidP="009C3AD8">
      <w:pPr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16</w:t>
      </w:r>
    </w:p>
    <w:p w:rsidR="009C3AD8" w:rsidRDefault="00F81741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 a quadrilateral below:</w:t>
      </w:r>
    </w:p>
    <w:p w:rsidR="009C3AD8" w:rsidRDefault="00F81741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0CAF4318" wp14:editId="3AADADFC">
            <wp:extent cx="2857500" cy="77152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F87437" wp14:editId="5D8F2963">
                <wp:simplePos x="0" y="0"/>
                <wp:positionH relativeFrom="column">
                  <wp:posOffset>-942975</wp:posOffset>
                </wp:positionH>
                <wp:positionV relativeFrom="paragraph">
                  <wp:posOffset>274955</wp:posOffset>
                </wp:positionV>
                <wp:extent cx="7620000" cy="285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8C049F8" id="Straight Connector 21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21.65pt" to="52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9C3AD8" w:rsidRDefault="009C3AD8" w:rsidP="009C3AD8">
      <w:pPr>
        <w:rPr>
          <w:rFonts w:ascii="Times New Roman" w:hAnsi="Times New Roman" w:cs="Times New Roman"/>
        </w:rPr>
      </w:pPr>
    </w:p>
    <w:p w:rsidR="009C3AD8" w:rsidRPr="00E64072" w:rsidRDefault="009C3AD8" w:rsidP="009C3AD8">
      <w:pPr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17</w:t>
      </w:r>
    </w:p>
    <w:p w:rsidR="009C3AD8" w:rsidRDefault="00023F7B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6/18 in its simplest form?</w:t>
      </w:r>
    </w:p>
    <w:p w:rsidR="009C3AD8" w:rsidRPr="009C3AD8" w:rsidRDefault="009C3AD8" w:rsidP="009C3AD8">
      <w:pPr>
        <w:rPr>
          <w:rFonts w:ascii="Times New Roman" w:hAnsi="Times New Roman" w:cs="Times New Roman"/>
        </w:rPr>
      </w:pPr>
    </w:p>
    <w:p w:rsidR="009C3AD8" w:rsidRPr="009C3AD8" w:rsidRDefault="009C3AD8" w:rsidP="009C3AD8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3398C6" wp14:editId="4E78CDA7">
                <wp:simplePos x="0" y="0"/>
                <wp:positionH relativeFrom="column">
                  <wp:posOffset>-962025</wp:posOffset>
                </wp:positionH>
                <wp:positionV relativeFrom="paragraph">
                  <wp:posOffset>228600</wp:posOffset>
                </wp:positionV>
                <wp:extent cx="7620000" cy="28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61620A" id="Straight Connector 2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8pt" to="524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9C3AD8" w:rsidRDefault="009C3AD8" w:rsidP="009C3AD8">
      <w:pPr>
        <w:rPr>
          <w:rFonts w:ascii="Times New Roman" w:hAnsi="Times New Roman" w:cs="Times New Roman"/>
        </w:rPr>
      </w:pPr>
    </w:p>
    <w:p w:rsidR="009C3AD8" w:rsidRPr="00E64072" w:rsidRDefault="009C3AD8" w:rsidP="009C3AD8">
      <w:pPr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18</w:t>
      </w:r>
    </w:p>
    <w:p w:rsidR="00E44443" w:rsidRDefault="00023F7B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2:03pm in 24hr time</w:t>
      </w:r>
    </w:p>
    <w:p w:rsidR="009C3AD8" w:rsidRPr="009C3AD8" w:rsidRDefault="00D43038" w:rsidP="009C3AD8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3ED7EA" wp14:editId="65EE1BB9">
                <wp:simplePos x="0" y="0"/>
                <wp:positionH relativeFrom="column">
                  <wp:posOffset>-952500</wp:posOffset>
                </wp:positionH>
                <wp:positionV relativeFrom="paragraph">
                  <wp:posOffset>179705</wp:posOffset>
                </wp:positionV>
                <wp:extent cx="7620000" cy="285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015F94" id="Straight Connector 2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14.15pt" to="5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</w:p>
    <w:p w:rsidR="009C3AD8" w:rsidRPr="00E64072" w:rsidRDefault="009C3AD8" w:rsidP="009C3AD8">
      <w:pPr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19</w:t>
      </w:r>
    </w:p>
    <w:p w:rsidR="00023F7B" w:rsidRDefault="00023F7B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roman figure represents 3 1/3 on the number line below?</w:t>
      </w:r>
    </w:p>
    <w:p w:rsidR="00B60649" w:rsidRDefault="00023F7B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>
            <wp:extent cx="3790950" cy="32385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706" cy="34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AD8" w:rsidRDefault="009C3AD8" w:rsidP="009C3AD8">
      <w:pPr>
        <w:rPr>
          <w:rFonts w:ascii="Times New Roman" w:hAnsi="Times New Roman" w:cs="Times New Roman"/>
        </w:rPr>
      </w:pPr>
    </w:p>
    <w:p w:rsidR="009C3AD8" w:rsidRDefault="009C3AD8" w:rsidP="009C3AD8">
      <w:pPr>
        <w:rPr>
          <w:rFonts w:ascii="Times New Roman" w:hAnsi="Times New Roman" w:cs="Times New Roman"/>
        </w:rPr>
      </w:pPr>
    </w:p>
    <w:p w:rsidR="00D43038" w:rsidRDefault="00D43038" w:rsidP="009C3AD8">
      <w:pPr>
        <w:rPr>
          <w:rFonts w:ascii="Times New Roman" w:hAnsi="Times New Roman" w:cs="Times New Roman"/>
        </w:rPr>
      </w:pPr>
    </w:p>
    <w:p w:rsidR="009C3AD8" w:rsidRPr="00E64072" w:rsidRDefault="00CE415D" w:rsidP="009C3AD8">
      <w:pPr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lastRenderedPageBreak/>
        <w:t>Question</w:t>
      </w:r>
      <w:r w:rsidR="009C3AD8" w:rsidRPr="00E64072">
        <w:rPr>
          <w:rFonts w:ascii="Times New Roman" w:hAnsi="Times New Roman" w:cs="Times New Roman"/>
          <w:b/>
        </w:rPr>
        <w:t xml:space="preserve"> 20</w:t>
      </w:r>
    </w:p>
    <w:p w:rsidR="00CE415D" w:rsidRDefault="00D43038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could be the new number if you removed 2 from the Tens? </w:t>
      </w:r>
    </w:p>
    <w:p w:rsidR="00D43038" w:rsidRPr="00D43038" w:rsidRDefault="00D43038" w:rsidP="009C3A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 432</w:t>
      </w:r>
    </w:p>
    <w:p w:rsidR="00B60649" w:rsidRDefault="00B60649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9C3AD8" w:rsidRDefault="009C3AD8" w:rsidP="009C3AD8">
      <w:pPr>
        <w:rPr>
          <w:rFonts w:ascii="Times New Roman" w:hAnsi="Times New Roman" w:cs="Times New Roman"/>
        </w:rPr>
      </w:pPr>
    </w:p>
    <w:p w:rsidR="00CE415D" w:rsidRDefault="00D43038" w:rsidP="009C3AD8">
      <w:pPr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768B86" wp14:editId="2ED33BFE">
                <wp:simplePos x="0" y="0"/>
                <wp:positionH relativeFrom="column">
                  <wp:posOffset>-971550</wp:posOffset>
                </wp:positionH>
                <wp:positionV relativeFrom="paragraph">
                  <wp:posOffset>210820</wp:posOffset>
                </wp:positionV>
                <wp:extent cx="7620000" cy="285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75BFF25" id="Straight Connector 24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16.6pt" to="523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</w:p>
    <w:p w:rsidR="00CE415D" w:rsidRDefault="00CE415D" w:rsidP="009C3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[40 Marks]</w:t>
      </w: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023F7B" w:rsidP="009C3AD8">
      <w:pPr>
        <w:rPr>
          <w:rFonts w:ascii="Times New Roman" w:hAnsi="Times New Roman" w:cs="Times New Roman"/>
        </w:rPr>
      </w:pPr>
      <w:r w:rsidRPr="004A59AB"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23FFAB" wp14:editId="14141A31">
                <wp:simplePos x="0" y="0"/>
                <wp:positionH relativeFrom="column">
                  <wp:posOffset>4048125</wp:posOffset>
                </wp:positionH>
                <wp:positionV relativeFrom="paragraph">
                  <wp:posOffset>-9371965</wp:posOffset>
                </wp:positionV>
                <wp:extent cx="2400300" cy="12563475"/>
                <wp:effectExtent l="0" t="0" r="19050" b="28575"/>
                <wp:wrapNone/>
                <wp:docPr id="2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Angle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Circle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Sector</w:t>
                            </w:r>
                          </w:p>
                          <w:p w:rsidR="003027D4" w:rsidRPr="00B60649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</w:rPr>
                              <w:t>factor</w:t>
                            </w:r>
                          </w:p>
                          <w:p w:rsidR="003027D4" w:rsidRDefault="003027D4" w:rsidP="009C3AD8">
                            <w:pPr>
                              <w:spacing w:before="880" w:after="240" w:line="240" w:lineRule="auto"/>
                              <w:rPr>
                                <w:rFonts w:ascii="Times New Roman" w:eastAsiaTheme="majorEastAsia" w:hAnsi="Times New Roman" w:cs="Times New Roman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8 412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8 430</w:t>
                            </w: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8 434</w:t>
                            </w:r>
                          </w:p>
                          <w:p w:rsidR="003027D4" w:rsidRPr="00D43038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8 452</w:t>
                            </w:r>
                          </w:p>
                          <w:p w:rsidR="003027D4" w:rsidRDefault="003027D4" w:rsidP="009C3AD8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9C3AD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9C3AD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Pr="004A59AB" w:rsidRDefault="003027D4" w:rsidP="009C3AD8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18.75pt;margin-top:-737.95pt;width:189pt;height:98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" fillcolor="window" strokecolor="#767171" strokeweight="1.25pt">
                <v:textbox inset="14.4pt,36pt,14.4pt,5.76pt">
                  <w:txbxContent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Angle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Circle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Sector</w:t>
                      </w:r>
                    </w:p>
                    <w:p w:rsidR="003027D4" w:rsidRPr="00B60649" w:rsidRDefault="003027D4" w:rsidP="00A12D7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</w:rPr>
                        <w:t>factor</w:t>
                      </w:r>
                    </w:p>
                    <w:p w:rsidR="003027D4" w:rsidRDefault="003027D4" w:rsidP="009C3AD8">
                      <w:pPr>
                        <w:spacing w:before="880" w:after="240" w:line="240" w:lineRule="auto"/>
                        <w:rPr>
                          <w:rFonts w:ascii="Times New Roman" w:eastAsiaTheme="majorEastAsia" w:hAnsi="Times New Roman" w:cs="Times New Roman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8 412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8 430</w:t>
                      </w: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8 434</w:t>
                      </w:r>
                    </w:p>
                    <w:p w:rsidR="003027D4" w:rsidRPr="00D43038" w:rsidRDefault="003027D4" w:rsidP="00A12D7F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8 452</w:t>
                      </w:r>
                    </w:p>
                    <w:p w:rsidR="003027D4" w:rsidRDefault="003027D4" w:rsidP="009C3AD8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9C3AD8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9C3AD8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Pr="004A59AB" w:rsidRDefault="003027D4" w:rsidP="009C3AD8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5138" w:rsidRDefault="00A75138" w:rsidP="009C3AD8">
      <w:pPr>
        <w:rPr>
          <w:rFonts w:ascii="Times New Roman" w:hAnsi="Times New Roman" w:cs="Times New Roman"/>
        </w:rPr>
      </w:pPr>
    </w:p>
    <w:p w:rsidR="00D43038" w:rsidRDefault="00D43038" w:rsidP="009C3AD8">
      <w:pPr>
        <w:rPr>
          <w:rFonts w:ascii="Times New Roman" w:hAnsi="Times New Roman" w:cs="Times New Roman"/>
        </w:rPr>
      </w:pPr>
    </w:p>
    <w:p w:rsidR="00D43038" w:rsidRDefault="00D43038" w:rsidP="009C3AD8">
      <w:pPr>
        <w:rPr>
          <w:rFonts w:ascii="Times New Roman" w:hAnsi="Times New Roman" w:cs="Times New Roman"/>
        </w:rPr>
      </w:pPr>
    </w:p>
    <w:p w:rsidR="00D43038" w:rsidRDefault="00D43038" w:rsidP="009C3AD8">
      <w:pPr>
        <w:rPr>
          <w:rFonts w:ascii="Times New Roman" w:hAnsi="Times New Roman" w:cs="Times New Roman"/>
        </w:rPr>
      </w:pPr>
    </w:p>
    <w:p w:rsidR="00D43038" w:rsidRDefault="00D43038" w:rsidP="009C3AD8">
      <w:pPr>
        <w:rPr>
          <w:rFonts w:ascii="Times New Roman" w:hAnsi="Times New Roman" w:cs="Times New Roman"/>
        </w:rPr>
      </w:pPr>
    </w:p>
    <w:p w:rsidR="00D43038" w:rsidRDefault="00D43038" w:rsidP="009C3AD8">
      <w:pPr>
        <w:rPr>
          <w:rFonts w:ascii="Times New Roman" w:hAnsi="Times New Roman" w:cs="Times New Roman"/>
        </w:rPr>
      </w:pPr>
    </w:p>
    <w:p w:rsidR="00A75138" w:rsidRDefault="00A75138" w:rsidP="009C3AD8">
      <w:pPr>
        <w:rPr>
          <w:rFonts w:ascii="Times New Roman" w:hAnsi="Times New Roman" w:cs="Times New Roman"/>
        </w:rPr>
      </w:pPr>
    </w:p>
    <w:p w:rsidR="00A75138" w:rsidRDefault="00D43038" w:rsidP="00A75138">
      <w:pPr>
        <w:ind w:left="2160" w:firstLine="720"/>
        <w:rPr>
          <w:rFonts w:ascii="Times New Roman" w:hAnsi="Times New Roman" w:cs="Times New Roman"/>
          <w:b/>
        </w:rPr>
      </w:pPr>
      <w:r w:rsidRPr="004A59AB">
        <w:rPr>
          <w:rFonts w:ascii="Times New Roman" w:hAnsi="Times New Roman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CBACA5" wp14:editId="00AB121B">
                <wp:simplePos x="0" y="0"/>
                <wp:positionH relativeFrom="column">
                  <wp:posOffset>4048125</wp:posOffset>
                </wp:positionH>
                <wp:positionV relativeFrom="paragraph">
                  <wp:posOffset>-914400</wp:posOffset>
                </wp:positionV>
                <wp:extent cx="2400300" cy="12563475"/>
                <wp:effectExtent l="0" t="0" r="19050" b="2857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3027D4" w:rsidRDefault="003027D4" w:rsidP="00A7513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7513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7513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7513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75138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Pr="00DE569E" w:rsidRDefault="003027D4" w:rsidP="00DE569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2]</w:t>
                            </w:r>
                          </w:p>
                          <w:p w:rsidR="003027D4" w:rsidRDefault="003027D4" w:rsidP="00DC1BD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C1BD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Pr="00DC1B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3]</w:t>
                            </w: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b. ____________________ [1]</w:t>
                            </w: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c. ____________________ [1]</w:t>
                            </w: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d. ____________________ [2]</w:t>
                            </w:r>
                          </w:p>
                          <w:p w:rsidR="003027D4" w:rsidRDefault="003027D4" w:rsidP="009A4479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Pr="00DE569E" w:rsidRDefault="003027D4" w:rsidP="00DE569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Pr="009A4479" w:rsidRDefault="003027D4" w:rsidP="009A4479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18.75pt;margin-top:-1in;width:189pt;height:98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" fillcolor="window" strokecolor="#767171" strokeweight="1.25pt">
                <v:textbox inset="14.4pt,36pt,14.4pt,5.76pt">
                  <w:txbxContent>
                    <w:p w:rsidR="003027D4" w:rsidRDefault="003027D4" w:rsidP="00A75138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75138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75138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75138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75138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Pr="00DE569E" w:rsidRDefault="003027D4" w:rsidP="00DE569E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2]</w:t>
                      </w:r>
                    </w:p>
                    <w:p w:rsidR="003027D4" w:rsidRDefault="003027D4" w:rsidP="00DC1BD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C1BD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Pr="00DC1BD4" w:rsidRDefault="003027D4" w:rsidP="00A12D7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3]</w:t>
                      </w: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b. ____________________ [1]</w:t>
                      </w: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c. ____________________ [1]</w:t>
                      </w: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d. ____________________ [2]</w:t>
                      </w:r>
                    </w:p>
                    <w:p w:rsidR="003027D4" w:rsidRDefault="003027D4" w:rsidP="009A4479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Pr="00DE569E" w:rsidRDefault="003027D4" w:rsidP="00DE569E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Pr="009A4479" w:rsidRDefault="003027D4" w:rsidP="009A4479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513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3C83FE" wp14:editId="0DA081CA">
                <wp:simplePos x="0" y="0"/>
                <wp:positionH relativeFrom="column">
                  <wp:posOffset>-962025</wp:posOffset>
                </wp:positionH>
                <wp:positionV relativeFrom="paragraph">
                  <wp:posOffset>187960</wp:posOffset>
                </wp:positionV>
                <wp:extent cx="7620000" cy="285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25569A" id="Straight Connector 2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4.8pt" to="524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A75138">
        <w:rPr>
          <w:rFonts w:ascii="Times New Roman" w:hAnsi="Times New Roman" w:cs="Times New Roman"/>
          <w:b/>
        </w:rPr>
        <w:t>Section B</w:t>
      </w:r>
    </w:p>
    <w:p w:rsidR="00A75138" w:rsidRPr="00E64072" w:rsidRDefault="00A75138" w:rsidP="009C3AD8">
      <w:pPr>
        <w:rPr>
          <w:rFonts w:ascii="Times New Roman" w:hAnsi="Times New Roman" w:cs="Times New Roman"/>
          <w:b/>
        </w:rPr>
      </w:pPr>
    </w:p>
    <w:p w:rsidR="00A75138" w:rsidRPr="00E64072" w:rsidRDefault="00A75138" w:rsidP="009C3AD8">
      <w:pPr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21</w:t>
      </w:r>
    </w:p>
    <w:p w:rsidR="009A4479" w:rsidRDefault="00D43038" w:rsidP="00D430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ch the following using arrows:</w:t>
      </w:r>
    </w:p>
    <w:p w:rsidR="00D43038" w:rsidRDefault="00D43038" w:rsidP="00A12D7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ll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gle less than 90°</w:t>
      </w:r>
    </w:p>
    <w:p w:rsidR="00D43038" w:rsidRDefault="00D43038" w:rsidP="00A12D7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u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gure with four sides</w:t>
      </w:r>
    </w:p>
    <w:p w:rsidR="00D43038" w:rsidRDefault="00D43038" w:rsidP="00A12D7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drilater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ines that never meet</w:t>
      </w:r>
    </w:p>
    <w:p w:rsidR="00D43038" w:rsidRDefault="00D43038" w:rsidP="00A12D7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rac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struct a circle</w:t>
      </w:r>
    </w:p>
    <w:p w:rsidR="00D43038" w:rsidRPr="00D43038" w:rsidRDefault="00D43038" w:rsidP="00A12D7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o measure angles</w:t>
      </w:r>
    </w:p>
    <w:p w:rsidR="00A75138" w:rsidRDefault="00D43038" w:rsidP="00D43038">
      <w:pPr>
        <w:ind w:left="4320" w:firstLine="720"/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C51C8F" wp14:editId="76E58BFD">
                <wp:simplePos x="0" y="0"/>
                <wp:positionH relativeFrom="column">
                  <wp:posOffset>-962025</wp:posOffset>
                </wp:positionH>
                <wp:positionV relativeFrom="paragraph">
                  <wp:posOffset>219075</wp:posOffset>
                </wp:positionV>
                <wp:extent cx="7620000" cy="28575"/>
                <wp:effectExtent l="0" t="0" r="19050" b="2857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08AE01" id="Straight Connector 230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7.25pt" to="524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[5]</w:t>
      </w:r>
    </w:p>
    <w:p w:rsidR="009A4479" w:rsidRPr="00E64072" w:rsidRDefault="009A4479" w:rsidP="009A4479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22</w:t>
      </w:r>
    </w:p>
    <w:p w:rsidR="00DE569E" w:rsidRDefault="00D43038" w:rsidP="00A12D7F">
      <w:pPr>
        <w:pStyle w:val="ListParagraph"/>
        <w:numPr>
          <w:ilvl w:val="0"/>
          <w:numId w:val="17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HCF of 24 and 36</w:t>
      </w:r>
      <w:r w:rsidR="00DC1BD4">
        <w:rPr>
          <w:rFonts w:ascii="Times New Roman" w:hAnsi="Times New Roman" w:cs="Times New Roman"/>
        </w:rPr>
        <w:tab/>
      </w:r>
    </w:p>
    <w:p w:rsidR="00DE569E" w:rsidRDefault="00DE569E" w:rsidP="00D43038">
      <w:pPr>
        <w:tabs>
          <w:tab w:val="left" w:pos="5370"/>
        </w:tabs>
        <w:rPr>
          <w:rFonts w:ascii="Times New Roman" w:hAnsi="Times New Roman" w:cs="Times New Roman"/>
        </w:rPr>
      </w:pPr>
    </w:p>
    <w:p w:rsidR="00DE569E" w:rsidRDefault="00D43038" w:rsidP="00A12D7F">
      <w:pPr>
        <w:pStyle w:val="ListParagraph"/>
        <w:numPr>
          <w:ilvl w:val="0"/>
          <w:numId w:val="17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range these decimal fractions starting with the largest</w:t>
      </w:r>
    </w:p>
    <w:p w:rsidR="00DE569E" w:rsidRDefault="00DC1BD4" w:rsidP="00DE569E">
      <w:pPr>
        <w:tabs>
          <w:tab w:val="left" w:pos="5370"/>
        </w:tabs>
        <w:ind w:left="360"/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9A9B9E8" wp14:editId="5F4DDC1C">
                <wp:simplePos x="0" y="0"/>
                <wp:positionH relativeFrom="column">
                  <wp:posOffset>-942975</wp:posOffset>
                </wp:positionH>
                <wp:positionV relativeFrom="paragraph">
                  <wp:posOffset>341630</wp:posOffset>
                </wp:positionV>
                <wp:extent cx="7620000" cy="28575"/>
                <wp:effectExtent l="0" t="0" r="19050" b="2857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D00CCE4" id="Straight Connector 222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26.9pt" to="525.7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 w:rsidR="00D43038">
        <w:rPr>
          <w:rFonts w:ascii="Times New Roman" w:hAnsi="Times New Roman" w:cs="Times New Roman"/>
        </w:rPr>
        <w:t xml:space="preserve">         1.5      0.69            1.59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3]</w:t>
      </w:r>
    </w:p>
    <w:p w:rsidR="00DE569E" w:rsidRPr="00DC1BD4" w:rsidRDefault="00DE569E" w:rsidP="00DC1BD4">
      <w:pPr>
        <w:tabs>
          <w:tab w:val="left" w:pos="5370"/>
        </w:tabs>
        <w:rPr>
          <w:rFonts w:ascii="Times New Roman" w:hAnsi="Times New Roman" w:cs="Times New Roman"/>
        </w:rPr>
      </w:pPr>
    </w:p>
    <w:p w:rsidR="009A4479" w:rsidRPr="00E64072" w:rsidRDefault="009A4479" w:rsidP="009A4479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23</w:t>
      </w:r>
    </w:p>
    <w:p w:rsidR="009A4479" w:rsidRDefault="00DC1BD4" w:rsidP="00DE569E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Represent 21 364 on the spike abacus below.</w:t>
      </w:r>
      <w:r>
        <w:rPr>
          <w:rFonts w:ascii="Times New Roman" w:hAnsi="Times New Roman" w:cs="Times New Roman"/>
        </w:rPr>
        <w:tab/>
        <w:t>[1]</w:t>
      </w:r>
    </w:p>
    <w:p w:rsidR="00DC1BD4" w:rsidRDefault="00DC1BD4" w:rsidP="009A4479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ZA"/>
        </w:rPr>
        <w:drawing>
          <wp:inline distT="0" distB="0" distL="0" distR="0" wp14:anchorId="269B7E3D" wp14:editId="3646AAD3">
            <wp:extent cx="2533650" cy="16383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</w:p>
    <w:p w:rsidR="00DC1BD4" w:rsidRDefault="00DC1BD4" w:rsidP="009A4479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Write the number in (a) in expanded form</w:t>
      </w:r>
    </w:p>
    <w:p w:rsidR="00DC1BD4" w:rsidRDefault="00DC1BD4" w:rsidP="009A4479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What is the value of 1 in this number?</w:t>
      </w:r>
    </w:p>
    <w:p w:rsidR="00DC1BD4" w:rsidRDefault="00DC1BD4" w:rsidP="009A4479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21B53F" wp14:editId="453311A5">
                <wp:simplePos x="0" y="0"/>
                <wp:positionH relativeFrom="column">
                  <wp:posOffset>-952500</wp:posOffset>
                </wp:positionH>
                <wp:positionV relativeFrom="paragraph">
                  <wp:posOffset>398780</wp:posOffset>
                </wp:positionV>
                <wp:extent cx="7620000" cy="28575"/>
                <wp:effectExtent l="0" t="0" r="19050" b="2857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9D9A12" id="Straight Connector 232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31.4pt" to="52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>. round off this number to the nearest hundred</w:t>
      </w:r>
    </w:p>
    <w:p w:rsidR="00DC1BD4" w:rsidRDefault="00DC1BD4" w:rsidP="009A4479">
      <w:pPr>
        <w:tabs>
          <w:tab w:val="left" w:pos="5370"/>
        </w:tabs>
        <w:rPr>
          <w:rFonts w:ascii="Times New Roman" w:hAnsi="Times New Roman" w:cs="Times New Roman"/>
        </w:rPr>
      </w:pPr>
    </w:p>
    <w:p w:rsidR="00DC1BD4" w:rsidRDefault="00DC1BD4" w:rsidP="009A4479">
      <w:pPr>
        <w:tabs>
          <w:tab w:val="left" w:pos="5370"/>
        </w:tabs>
        <w:rPr>
          <w:rFonts w:ascii="Times New Roman" w:hAnsi="Times New Roman" w:cs="Times New Roman"/>
        </w:rPr>
      </w:pPr>
    </w:p>
    <w:p w:rsidR="00343264" w:rsidRDefault="00343264" w:rsidP="009A4479">
      <w:pPr>
        <w:tabs>
          <w:tab w:val="left" w:pos="5370"/>
        </w:tabs>
        <w:rPr>
          <w:rFonts w:ascii="Times New Roman" w:hAnsi="Times New Roman" w:cs="Times New Roman"/>
        </w:rPr>
      </w:pPr>
    </w:p>
    <w:p w:rsidR="00343264" w:rsidRDefault="00343264" w:rsidP="009A4479">
      <w:pPr>
        <w:tabs>
          <w:tab w:val="left" w:pos="5370"/>
        </w:tabs>
        <w:rPr>
          <w:rFonts w:ascii="Times New Roman" w:hAnsi="Times New Roman" w:cs="Times New Roman"/>
        </w:rPr>
      </w:pPr>
    </w:p>
    <w:p w:rsidR="00343264" w:rsidRDefault="00343264" w:rsidP="009A4479">
      <w:pPr>
        <w:tabs>
          <w:tab w:val="left" w:pos="5370"/>
        </w:tabs>
        <w:rPr>
          <w:rFonts w:ascii="Times New Roman" w:hAnsi="Times New Roman" w:cs="Times New Roman"/>
        </w:rPr>
      </w:pPr>
    </w:p>
    <w:p w:rsidR="00343264" w:rsidRDefault="00343264" w:rsidP="009A4479">
      <w:pPr>
        <w:tabs>
          <w:tab w:val="left" w:pos="5370"/>
        </w:tabs>
        <w:rPr>
          <w:rFonts w:ascii="Times New Roman" w:hAnsi="Times New Roman" w:cs="Times New Roman"/>
        </w:rPr>
      </w:pPr>
    </w:p>
    <w:p w:rsidR="009A4479" w:rsidRPr="00E64072" w:rsidRDefault="009A4479" w:rsidP="009A4479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lastRenderedPageBreak/>
        <w:t>Question 24</w:t>
      </w:r>
    </w:p>
    <w:p w:rsidR="00343264" w:rsidRDefault="00343264" w:rsidP="00343264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 in the blanks sp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2648"/>
      </w:tblGrid>
      <w:tr w:rsidR="00343264" w:rsidTr="00343264">
        <w:trPr>
          <w:trHeight w:val="422"/>
        </w:trPr>
        <w:tc>
          <w:tcPr>
            <w:tcW w:w="2648" w:type="dxa"/>
          </w:tcPr>
          <w:p w:rsidR="00343264" w:rsidRPr="00343264" w:rsidRDefault="00343264" w:rsidP="00343264">
            <w:pPr>
              <w:tabs>
                <w:tab w:val="left" w:pos="53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 Hr.</w:t>
            </w:r>
          </w:p>
        </w:tc>
        <w:tc>
          <w:tcPr>
            <w:tcW w:w="2648" w:type="dxa"/>
          </w:tcPr>
          <w:p w:rsidR="00343264" w:rsidRPr="00343264" w:rsidRDefault="00343264" w:rsidP="00343264">
            <w:pPr>
              <w:tabs>
                <w:tab w:val="left" w:pos="53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4Hr </w:t>
            </w:r>
          </w:p>
        </w:tc>
      </w:tr>
      <w:tr w:rsidR="00343264" w:rsidTr="00343264">
        <w:trPr>
          <w:trHeight w:val="397"/>
        </w:trPr>
        <w:tc>
          <w:tcPr>
            <w:tcW w:w="2648" w:type="dxa"/>
          </w:tcPr>
          <w:p w:rsidR="00343264" w:rsidRPr="00343264" w:rsidRDefault="00343264" w:rsidP="00A12D7F">
            <w:pPr>
              <w:pStyle w:val="ListParagraph"/>
              <w:numPr>
                <w:ilvl w:val="0"/>
                <w:numId w:val="33"/>
              </w:num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 w:rsidRPr="00343264">
              <w:rPr>
                <w:rFonts w:ascii="Times New Roman" w:hAnsi="Times New Roman" w:cs="Times New Roman"/>
              </w:rPr>
              <w:t>11:05</w:t>
            </w:r>
            <w:r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2648" w:type="dxa"/>
          </w:tcPr>
          <w:p w:rsidR="00343264" w:rsidRDefault="00343264" w:rsidP="00343264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</w:p>
        </w:tc>
      </w:tr>
      <w:tr w:rsidR="00343264" w:rsidTr="00343264">
        <w:trPr>
          <w:trHeight w:val="422"/>
        </w:trPr>
        <w:tc>
          <w:tcPr>
            <w:tcW w:w="2648" w:type="dxa"/>
          </w:tcPr>
          <w:p w:rsidR="00343264" w:rsidRPr="00343264" w:rsidRDefault="00343264" w:rsidP="00A12D7F">
            <w:pPr>
              <w:pStyle w:val="ListParagraph"/>
              <w:numPr>
                <w:ilvl w:val="0"/>
                <w:numId w:val="33"/>
              </w:num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343264" w:rsidRDefault="00343264" w:rsidP="00343264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Hrs</w:t>
            </w:r>
          </w:p>
        </w:tc>
      </w:tr>
      <w:tr w:rsidR="00343264" w:rsidTr="00343264">
        <w:trPr>
          <w:trHeight w:val="397"/>
        </w:trPr>
        <w:tc>
          <w:tcPr>
            <w:tcW w:w="2648" w:type="dxa"/>
          </w:tcPr>
          <w:p w:rsidR="00343264" w:rsidRPr="00343264" w:rsidRDefault="00343264" w:rsidP="00A12D7F">
            <w:pPr>
              <w:pStyle w:val="ListParagraph"/>
              <w:numPr>
                <w:ilvl w:val="0"/>
                <w:numId w:val="33"/>
              </w:num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45AM</w:t>
            </w:r>
          </w:p>
        </w:tc>
        <w:tc>
          <w:tcPr>
            <w:tcW w:w="2648" w:type="dxa"/>
          </w:tcPr>
          <w:p w:rsidR="00343264" w:rsidRDefault="00343264" w:rsidP="00343264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</w:p>
        </w:tc>
      </w:tr>
      <w:tr w:rsidR="00343264" w:rsidTr="00343264">
        <w:trPr>
          <w:trHeight w:val="422"/>
        </w:trPr>
        <w:tc>
          <w:tcPr>
            <w:tcW w:w="2648" w:type="dxa"/>
          </w:tcPr>
          <w:p w:rsidR="00343264" w:rsidRPr="00343264" w:rsidRDefault="00343264" w:rsidP="00A12D7F">
            <w:pPr>
              <w:pStyle w:val="ListParagraph"/>
              <w:numPr>
                <w:ilvl w:val="0"/>
                <w:numId w:val="33"/>
              </w:num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:rsidR="00343264" w:rsidRDefault="00343264" w:rsidP="00343264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midnight</w:t>
            </w:r>
          </w:p>
        </w:tc>
      </w:tr>
      <w:tr w:rsidR="00343264" w:rsidTr="00343264">
        <w:trPr>
          <w:trHeight w:val="397"/>
        </w:trPr>
        <w:tc>
          <w:tcPr>
            <w:tcW w:w="2648" w:type="dxa"/>
          </w:tcPr>
          <w:p w:rsidR="00343264" w:rsidRPr="00343264" w:rsidRDefault="00343264" w:rsidP="00A12D7F">
            <w:pPr>
              <w:pStyle w:val="ListParagraph"/>
              <w:numPr>
                <w:ilvl w:val="0"/>
                <w:numId w:val="33"/>
              </w:num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1PM</w:t>
            </w:r>
          </w:p>
        </w:tc>
        <w:tc>
          <w:tcPr>
            <w:tcW w:w="2648" w:type="dxa"/>
          </w:tcPr>
          <w:p w:rsidR="00343264" w:rsidRDefault="00343264" w:rsidP="00343264">
            <w:pPr>
              <w:tabs>
                <w:tab w:val="left" w:pos="5370"/>
              </w:tabs>
              <w:rPr>
                <w:rFonts w:ascii="Times New Roman" w:hAnsi="Times New Roman" w:cs="Times New Roman"/>
              </w:rPr>
            </w:pPr>
          </w:p>
        </w:tc>
      </w:tr>
    </w:tbl>
    <w:p w:rsidR="002D2260" w:rsidRPr="00343264" w:rsidRDefault="00343264" w:rsidP="00343264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210E2C" wp14:editId="4E298C65">
                <wp:simplePos x="0" y="0"/>
                <wp:positionH relativeFrom="column">
                  <wp:posOffset>-962025</wp:posOffset>
                </wp:positionH>
                <wp:positionV relativeFrom="paragraph">
                  <wp:posOffset>267335</wp:posOffset>
                </wp:positionV>
                <wp:extent cx="7620000" cy="28575"/>
                <wp:effectExtent l="0" t="0" r="19050" b="2857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0D966A3" id="Straight Connector 233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21.05pt" to="524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="002D2260" w:rsidRPr="00343264">
        <w:rPr>
          <w:rFonts w:ascii="Times New Roman" w:hAnsi="Times New Roman" w:cs="Times New Roman"/>
        </w:rPr>
        <w:t xml:space="preserve"> </w:t>
      </w:r>
    </w:p>
    <w:p w:rsidR="00343264" w:rsidRDefault="00343264" w:rsidP="00D259F2">
      <w:pPr>
        <w:tabs>
          <w:tab w:val="left" w:pos="5370"/>
        </w:tabs>
        <w:rPr>
          <w:rFonts w:ascii="Times New Roman" w:hAnsi="Times New Roman" w:cs="Times New Roman"/>
        </w:rPr>
      </w:pPr>
    </w:p>
    <w:p w:rsidR="00D259F2" w:rsidRPr="00E64072" w:rsidRDefault="00D259F2" w:rsidP="00D259F2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25</w:t>
      </w:r>
    </w:p>
    <w:p w:rsidR="002D2260" w:rsidRPr="00343264" w:rsidRDefault="00343264" w:rsidP="00D259F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OUT</w:t>
      </w:r>
    </w:p>
    <w:p w:rsidR="002D2260" w:rsidRDefault="00343264" w:rsidP="00A12D7F">
      <w:pPr>
        <w:pStyle w:val="ListParagraph"/>
        <w:numPr>
          <w:ilvl w:val="0"/>
          <w:numId w:val="18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 235 x 22</w:t>
      </w:r>
    </w:p>
    <w:p w:rsidR="002D2260" w:rsidRDefault="00DC1BD4" w:rsidP="002D2260">
      <w:pPr>
        <w:tabs>
          <w:tab w:val="left" w:pos="5370"/>
        </w:tabs>
        <w:ind w:left="360"/>
        <w:rPr>
          <w:rFonts w:ascii="Times New Roman" w:hAnsi="Times New Roman" w:cs="Times New Roman"/>
        </w:rPr>
      </w:pPr>
      <w:r w:rsidRPr="004A59AB">
        <w:rPr>
          <w:rFonts w:ascii="Times New Roman" w:hAnsi="Times New Roman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FBD370" wp14:editId="19EB33E0">
                <wp:simplePos x="0" y="0"/>
                <wp:positionH relativeFrom="column">
                  <wp:posOffset>4048125</wp:posOffset>
                </wp:positionH>
                <wp:positionV relativeFrom="paragraph">
                  <wp:posOffset>-6029325</wp:posOffset>
                </wp:positionV>
                <wp:extent cx="2400300" cy="12563475"/>
                <wp:effectExtent l="0" t="0" r="19050" b="28575"/>
                <wp:wrapNone/>
                <wp:docPr id="19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[5]</w:t>
                            </w: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259F2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[3]</w:t>
                            </w:r>
                          </w:p>
                          <w:p w:rsidR="003027D4" w:rsidRDefault="003027D4" w:rsidP="0034326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4326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4326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[3]</w:t>
                            </w:r>
                          </w:p>
                          <w:p w:rsidR="003027D4" w:rsidRDefault="003027D4" w:rsidP="0034326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4326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4326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4326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43264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[2]</w:t>
                            </w:r>
                          </w:p>
                          <w:p w:rsidR="003027D4" w:rsidRDefault="003027D4" w:rsidP="0034326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[3]</w:t>
                            </w:r>
                          </w:p>
                          <w:p w:rsidR="003027D4" w:rsidRPr="00343264" w:rsidRDefault="003027D4" w:rsidP="00343264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[4]</w:t>
                            </w:r>
                          </w:p>
                          <w:p w:rsidR="003027D4" w:rsidRPr="00343264" w:rsidRDefault="003027D4" w:rsidP="00343264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[1]</w:t>
                            </w:r>
                          </w:p>
                          <w:p w:rsidR="003027D4" w:rsidRDefault="003027D4" w:rsidP="0034326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4326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Pr="00343264" w:rsidRDefault="003027D4" w:rsidP="0034326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318.75pt;margin-top:-474.75pt;width:189pt;height:989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" fillcolor="window" strokecolor="#767171" strokeweight="1.25pt">
                <v:textbox inset="14.4pt,36pt,14.4pt,5.76pt">
                  <w:txbxContent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[5]</w:t>
                      </w: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259F2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[3]</w:t>
                      </w:r>
                    </w:p>
                    <w:p w:rsidR="003027D4" w:rsidRDefault="003027D4" w:rsidP="0034326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4326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4326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[3]</w:t>
                      </w:r>
                    </w:p>
                    <w:p w:rsidR="003027D4" w:rsidRDefault="003027D4" w:rsidP="00343264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43264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43264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43264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43264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[2]</w:t>
                      </w:r>
                    </w:p>
                    <w:p w:rsidR="003027D4" w:rsidRDefault="003027D4" w:rsidP="0034326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[3]</w:t>
                      </w:r>
                    </w:p>
                    <w:p w:rsidR="003027D4" w:rsidRPr="00343264" w:rsidRDefault="003027D4" w:rsidP="00343264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[4]</w:t>
                      </w:r>
                    </w:p>
                    <w:p w:rsidR="003027D4" w:rsidRPr="00343264" w:rsidRDefault="003027D4" w:rsidP="00343264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[1]</w:t>
                      </w:r>
                    </w:p>
                    <w:p w:rsidR="003027D4" w:rsidRDefault="003027D4" w:rsidP="0034326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4326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Pr="00343264" w:rsidRDefault="003027D4" w:rsidP="0034326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D2260" w:rsidRDefault="002D2260" w:rsidP="002D2260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2D2260" w:rsidRDefault="002D2260" w:rsidP="002D2260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2D2260" w:rsidRPr="002D2260" w:rsidRDefault="00343264" w:rsidP="00A12D7F">
      <w:pPr>
        <w:pStyle w:val="ListParagraph"/>
        <w:numPr>
          <w:ilvl w:val="0"/>
          <w:numId w:val="18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 344 ÷ 2</w:t>
      </w:r>
    </w:p>
    <w:p w:rsidR="00D259F2" w:rsidRDefault="00D259F2" w:rsidP="00D259F2">
      <w:pPr>
        <w:tabs>
          <w:tab w:val="left" w:pos="5370"/>
        </w:tabs>
        <w:rPr>
          <w:rFonts w:ascii="Times New Roman" w:hAnsi="Times New Roman" w:cs="Times New Roman"/>
        </w:rPr>
      </w:pPr>
    </w:p>
    <w:p w:rsidR="00D259F2" w:rsidRDefault="002D2260" w:rsidP="00D259F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F31D716" wp14:editId="66156877">
                <wp:simplePos x="0" y="0"/>
                <wp:positionH relativeFrom="column">
                  <wp:posOffset>-962025</wp:posOffset>
                </wp:positionH>
                <wp:positionV relativeFrom="paragraph">
                  <wp:posOffset>256540</wp:posOffset>
                </wp:positionV>
                <wp:extent cx="7620000" cy="28575"/>
                <wp:effectExtent l="0" t="0" r="19050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B6F328" id="Straight Connector 224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20.2pt" to="524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" strokecolor="windowText" strokeweight=".5pt">
                <v:stroke joinstyle="miter"/>
              </v:line>
            </w:pict>
          </mc:Fallback>
        </mc:AlternateContent>
      </w:r>
    </w:p>
    <w:p w:rsidR="002D2260" w:rsidRPr="00E64072" w:rsidRDefault="002D2260" w:rsidP="00D259F2">
      <w:pPr>
        <w:tabs>
          <w:tab w:val="left" w:pos="5370"/>
        </w:tabs>
        <w:rPr>
          <w:rFonts w:ascii="Times New Roman" w:hAnsi="Times New Roman" w:cs="Times New Roman"/>
          <w:b/>
        </w:rPr>
      </w:pPr>
    </w:p>
    <w:p w:rsidR="00D259F2" w:rsidRPr="00E64072" w:rsidRDefault="00D259F2" w:rsidP="00D259F2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26</w:t>
      </w:r>
    </w:p>
    <w:p w:rsidR="00D259F2" w:rsidRDefault="00343264" w:rsidP="00D259F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:</w:t>
      </w:r>
    </w:p>
    <w:p w:rsidR="002D2260" w:rsidRDefault="00343264" w:rsidP="00A12D7F">
      <w:pPr>
        <w:pStyle w:val="ListParagraph"/>
        <w:numPr>
          <w:ilvl w:val="0"/>
          <w:numId w:val="19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 numbers between 6 and 10</w:t>
      </w:r>
    </w:p>
    <w:p w:rsidR="002D2260" w:rsidRDefault="002D2260" w:rsidP="002D2260">
      <w:pPr>
        <w:tabs>
          <w:tab w:val="left" w:pos="5370"/>
        </w:tabs>
        <w:ind w:left="720"/>
        <w:rPr>
          <w:rFonts w:ascii="Times New Roman" w:hAnsi="Times New Roman" w:cs="Times New Roman"/>
        </w:rPr>
      </w:pPr>
    </w:p>
    <w:p w:rsidR="002D2260" w:rsidRDefault="00343264" w:rsidP="00A12D7F">
      <w:pPr>
        <w:pStyle w:val="ListParagraph"/>
        <w:numPr>
          <w:ilvl w:val="0"/>
          <w:numId w:val="19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 numbers between 15 and 21</w:t>
      </w:r>
    </w:p>
    <w:p w:rsidR="002D2260" w:rsidRDefault="002D2260" w:rsidP="002D2260">
      <w:pPr>
        <w:tabs>
          <w:tab w:val="left" w:pos="5370"/>
        </w:tabs>
        <w:ind w:left="720"/>
        <w:rPr>
          <w:rFonts w:ascii="Times New Roman" w:hAnsi="Times New Roman" w:cs="Times New Roman"/>
        </w:rPr>
      </w:pPr>
    </w:p>
    <w:p w:rsidR="002D2260" w:rsidRDefault="00343264" w:rsidP="00A12D7F">
      <w:pPr>
        <w:pStyle w:val="ListParagraph"/>
        <w:numPr>
          <w:ilvl w:val="0"/>
          <w:numId w:val="19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e numbers between 10 and 20</w:t>
      </w:r>
    </w:p>
    <w:p w:rsidR="00343264" w:rsidRDefault="00343264" w:rsidP="00343264">
      <w:pPr>
        <w:tabs>
          <w:tab w:val="left" w:pos="5370"/>
        </w:tabs>
        <w:ind w:left="720"/>
        <w:rPr>
          <w:rFonts w:ascii="Times New Roman" w:hAnsi="Times New Roman" w:cs="Times New Roman"/>
        </w:rPr>
      </w:pPr>
    </w:p>
    <w:p w:rsidR="00343264" w:rsidRPr="00343264" w:rsidRDefault="00343264" w:rsidP="00A12D7F">
      <w:pPr>
        <w:pStyle w:val="ListParagraph"/>
        <w:numPr>
          <w:ilvl w:val="0"/>
          <w:numId w:val="19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5598A3" wp14:editId="14CD8547">
                <wp:simplePos x="0" y="0"/>
                <wp:positionH relativeFrom="column">
                  <wp:posOffset>-942975</wp:posOffset>
                </wp:positionH>
                <wp:positionV relativeFrom="paragraph">
                  <wp:posOffset>274955</wp:posOffset>
                </wp:positionV>
                <wp:extent cx="7620000" cy="28575"/>
                <wp:effectExtent l="0" t="0" r="19050" b="2857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28584E" id="Straight Connector 234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21.65pt" to="52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Common factors between 5 and 6</w:t>
      </w:r>
    </w:p>
    <w:p w:rsidR="00895433" w:rsidRDefault="00895433" w:rsidP="00D259F2">
      <w:pPr>
        <w:tabs>
          <w:tab w:val="left" w:pos="5370"/>
        </w:tabs>
        <w:rPr>
          <w:rFonts w:ascii="Times New Roman" w:hAnsi="Times New Roman" w:cs="Times New Roman"/>
        </w:rPr>
      </w:pPr>
    </w:p>
    <w:p w:rsidR="00343264" w:rsidRDefault="00343264" w:rsidP="00D259F2">
      <w:pPr>
        <w:tabs>
          <w:tab w:val="left" w:pos="5370"/>
        </w:tabs>
        <w:rPr>
          <w:rFonts w:ascii="Times New Roman" w:hAnsi="Times New Roman" w:cs="Times New Roman"/>
        </w:rPr>
      </w:pPr>
    </w:p>
    <w:p w:rsidR="00343264" w:rsidRDefault="00343264" w:rsidP="00D259F2">
      <w:pPr>
        <w:tabs>
          <w:tab w:val="left" w:pos="5370"/>
        </w:tabs>
        <w:rPr>
          <w:rFonts w:ascii="Times New Roman" w:hAnsi="Times New Roman" w:cs="Times New Roman"/>
        </w:rPr>
      </w:pPr>
    </w:p>
    <w:p w:rsidR="00F664C2" w:rsidRPr="00E64072" w:rsidRDefault="003027D4" w:rsidP="00343264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/>
          <w:b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C19FDA" wp14:editId="001E4F62">
                <wp:simplePos x="0" y="0"/>
                <wp:positionH relativeFrom="column">
                  <wp:posOffset>4048125</wp:posOffset>
                </wp:positionH>
                <wp:positionV relativeFrom="paragraph">
                  <wp:posOffset>-914400</wp:posOffset>
                </wp:positionV>
                <wp:extent cx="2400300" cy="12563475"/>
                <wp:effectExtent l="0" t="0" r="19050" b="28575"/>
                <wp:wrapNone/>
                <wp:docPr id="20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3027D4" w:rsidRDefault="003027D4" w:rsidP="0004439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04439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04439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[3]</w:t>
                            </w:r>
                          </w:p>
                          <w:p w:rsidR="003027D4" w:rsidRDefault="003027D4" w:rsidP="003027D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027D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027D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027D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027D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027D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027D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[3]</w:t>
                            </w:r>
                          </w:p>
                          <w:p w:rsidR="003027D4" w:rsidRDefault="003027D4" w:rsidP="003027D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027D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027D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027D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3027D4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P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_[1]</w:t>
                            </w: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Pr="00801E06" w:rsidRDefault="003027D4" w:rsidP="00801E06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01E06">
                            <w:pPr>
                              <w:pStyle w:val="ListParagraph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3]</w:t>
                            </w:r>
                          </w:p>
                          <w:p w:rsidR="003027D4" w:rsidRDefault="003027D4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Pr="00A27B8E" w:rsidRDefault="003027D4" w:rsidP="00A27B8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318.75pt;margin-top:-1in;width:189pt;height:98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" fillcolor="window" strokecolor="#767171" strokeweight="1.25pt">
                <v:textbox inset="14.4pt,36pt,14.4pt,5.76pt">
                  <w:txbxContent>
                    <w:p w:rsidR="003027D4" w:rsidRDefault="003027D4" w:rsidP="00044397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044397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044397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[3]</w:t>
                      </w:r>
                    </w:p>
                    <w:p w:rsidR="003027D4" w:rsidRDefault="003027D4" w:rsidP="003027D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027D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027D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027D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027D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027D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027D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[3]</w:t>
                      </w:r>
                    </w:p>
                    <w:p w:rsidR="003027D4" w:rsidRDefault="003027D4" w:rsidP="003027D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027D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027D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027D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3027D4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Pr="003027D4" w:rsidRDefault="003027D4" w:rsidP="00A12D7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_[1]</w:t>
                      </w: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Pr="00801E06" w:rsidRDefault="003027D4" w:rsidP="00801E06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01E06">
                      <w:pPr>
                        <w:pStyle w:val="ListParagraph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3]</w:t>
                      </w:r>
                    </w:p>
                    <w:p w:rsidR="003027D4" w:rsidRDefault="003027D4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27B8E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Pr="00A27B8E" w:rsidRDefault="003027D4" w:rsidP="00A27B8E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5433" w:rsidRPr="00E64072">
        <w:rPr>
          <w:rFonts w:ascii="Times New Roman" w:hAnsi="Times New Roman" w:cs="Times New Roman"/>
          <w:b/>
        </w:rPr>
        <w:t>Question 27</w:t>
      </w:r>
    </w:p>
    <w:p w:rsidR="00343264" w:rsidRPr="00343264" w:rsidRDefault="00343264" w:rsidP="00343264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 protractor, pencil, and a ruler</w:t>
      </w:r>
      <w:r w:rsidR="003027D4">
        <w:rPr>
          <w:rFonts w:ascii="Times New Roman" w:hAnsi="Times New Roman" w:cs="Times New Roman"/>
        </w:rPr>
        <w:t xml:space="preserve"> draw the following</w:t>
      </w:r>
    </w:p>
    <w:p w:rsidR="003027D4" w:rsidRDefault="003027D4" w:rsidP="00A12D7F">
      <w:pPr>
        <w:pStyle w:val="ListParagraph"/>
        <w:numPr>
          <w:ilvl w:val="0"/>
          <w:numId w:val="36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°</w:t>
      </w:r>
    </w:p>
    <w:p w:rsidR="003027D4" w:rsidRDefault="003027D4" w:rsidP="003027D4">
      <w:pPr>
        <w:tabs>
          <w:tab w:val="left" w:pos="5370"/>
        </w:tabs>
        <w:rPr>
          <w:rFonts w:ascii="Times New Roman" w:hAnsi="Times New Roman" w:cs="Times New Roman"/>
        </w:rPr>
      </w:pPr>
    </w:p>
    <w:p w:rsidR="003027D4" w:rsidRDefault="003027D4" w:rsidP="003027D4">
      <w:pPr>
        <w:tabs>
          <w:tab w:val="left" w:pos="5370"/>
        </w:tabs>
        <w:rPr>
          <w:rFonts w:ascii="Times New Roman" w:hAnsi="Times New Roman" w:cs="Times New Roman"/>
        </w:rPr>
      </w:pPr>
    </w:p>
    <w:p w:rsidR="00F664C2" w:rsidRDefault="00F664C2" w:rsidP="003027D4">
      <w:pPr>
        <w:tabs>
          <w:tab w:val="left" w:pos="5370"/>
        </w:tabs>
        <w:rPr>
          <w:noProof/>
          <w:lang w:eastAsia="en-ZA"/>
        </w:rPr>
      </w:pPr>
    </w:p>
    <w:p w:rsidR="003027D4" w:rsidRDefault="003027D4" w:rsidP="003027D4">
      <w:pPr>
        <w:tabs>
          <w:tab w:val="left" w:pos="5370"/>
        </w:tabs>
        <w:rPr>
          <w:noProof/>
          <w:lang w:eastAsia="en-ZA"/>
        </w:rPr>
      </w:pPr>
    </w:p>
    <w:p w:rsidR="003027D4" w:rsidRDefault="003027D4" w:rsidP="003027D4">
      <w:pPr>
        <w:tabs>
          <w:tab w:val="left" w:pos="5370"/>
        </w:tabs>
        <w:rPr>
          <w:noProof/>
          <w:lang w:eastAsia="en-ZA"/>
        </w:rPr>
      </w:pPr>
    </w:p>
    <w:p w:rsidR="003027D4" w:rsidRDefault="003027D4" w:rsidP="003027D4">
      <w:pPr>
        <w:tabs>
          <w:tab w:val="left" w:pos="5370"/>
        </w:tabs>
        <w:rPr>
          <w:noProof/>
          <w:lang w:eastAsia="en-ZA"/>
        </w:rPr>
      </w:pPr>
    </w:p>
    <w:p w:rsidR="003027D4" w:rsidRPr="003027D4" w:rsidRDefault="003027D4" w:rsidP="00A12D7F">
      <w:pPr>
        <w:pStyle w:val="ListParagraph"/>
        <w:numPr>
          <w:ilvl w:val="0"/>
          <w:numId w:val="36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°</w:t>
      </w:r>
    </w:p>
    <w:p w:rsidR="003027D4" w:rsidRDefault="003027D4" w:rsidP="003027D4">
      <w:pPr>
        <w:tabs>
          <w:tab w:val="left" w:pos="5370"/>
        </w:tabs>
        <w:rPr>
          <w:rFonts w:ascii="Times New Roman" w:hAnsi="Times New Roman" w:cs="Times New Roman"/>
        </w:rPr>
      </w:pPr>
    </w:p>
    <w:p w:rsidR="003027D4" w:rsidRDefault="003027D4" w:rsidP="003027D4">
      <w:pPr>
        <w:tabs>
          <w:tab w:val="left" w:pos="5370"/>
        </w:tabs>
        <w:rPr>
          <w:rFonts w:ascii="Times New Roman" w:hAnsi="Times New Roman" w:cs="Times New Roman"/>
        </w:rPr>
      </w:pPr>
    </w:p>
    <w:p w:rsidR="003027D4" w:rsidRDefault="003027D4" w:rsidP="003027D4">
      <w:pPr>
        <w:tabs>
          <w:tab w:val="left" w:pos="5370"/>
        </w:tabs>
        <w:rPr>
          <w:rFonts w:ascii="Times New Roman" w:hAnsi="Times New Roman" w:cs="Times New Roman"/>
        </w:rPr>
      </w:pPr>
    </w:p>
    <w:p w:rsidR="003027D4" w:rsidRDefault="003027D4" w:rsidP="003027D4">
      <w:pPr>
        <w:tabs>
          <w:tab w:val="left" w:pos="5370"/>
        </w:tabs>
        <w:rPr>
          <w:rFonts w:ascii="Times New Roman" w:hAnsi="Times New Roman" w:cs="Times New Roman"/>
        </w:rPr>
      </w:pPr>
    </w:p>
    <w:p w:rsidR="003027D4" w:rsidRDefault="003027D4" w:rsidP="003027D4">
      <w:pPr>
        <w:tabs>
          <w:tab w:val="left" w:pos="5370"/>
        </w:tabs>
        <w:rPr>
          <w:rFonts w:ascii="Times New Roman" w:hAnsi="Times New Roman" w:cs="Times New Roman"/>
        </w:rPr>
      </w:pPr>
    </w:p>
    <w:p w:rsidR="003027D4" w:rsidRPr="003027D4" w:rsidRDefault="003027D4" w:rsidP="00A12D7F">
      <w:pPr>
        <w:pStyle w:val="ListParagraph"/>
        <w:numPr>
          <w:ilvl w:val="0"/>
          <w:numId w:val="36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e angle in (b)</w:t>
      </w:r>
    </w:p>
    <w:p w:rsidR="003027D4" w:rsidRPr="003027D4" w:rsidRDefault="003027D4" w:rsidP="003027D4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8B3B63" wp14:editId="3B720ACC">
                <wp:simplePos x="0" y="0"/>
                <wp:positionH relativeFrom="column">
                  <wp:posOffset>-942975</wp:posOffset>
                </wp:positionH>
                <wp:positionV relativeFrom="paragraph">
                  <wp:posOffset>274955</wp:posOffset>
                </wp:positionV>
                <wp:extent cx="7620000" cy="28575"/>
                <wp:effectExtent l="0" t="0" r="19050" b="2857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494843" id="Straight Connector 225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21.65pt" to="52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" strokecolor="windowText" strokeweight=".5pt">
                <v:stroke joinstyle="miter"/>
              </v:line>
            </w:pict>
          </mc:Fallback>
        </mc:AlternateContent>
      </w:r>
    </w:p>
    <w:p w:rsidR="00895433" w:rsidRDefault="00895433" w:rsidP="00895433">
      <w:pPr>
        <w:tabs>
          <w:tab w:val="left" w:pos="5370"/>
        </w:tabs>
        <w:rPr>
          <w:rFonts w:ascii="Times New Roman" w:hAnsi="Times New Roman" w:cs="Times New Roman"/>
        </w:rPr>
      </w:pPr>
    </w:p>
    <w:p w:rsidR="00F919BA" w:rsidRPr="00E64072" w:rsidRDefault="00895433" w:rsidP="00F664C2">
      <w:pPr>
        <w:tabs>
          <w:tab w:val="left" w:pos="5370"/>
        </w:tabs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28</w:t>
      </w:r>
      <w:r w:rsidR="00F919BA" w:rsidRPr="00E64072">
        <w:rPr>
          <w:rFonts w:ascii="Times New Roman" w:hAnsi="Times New Roman" w:cs="Times New Roman"/>
          <w:b/>
        </w:rPr>
        <w:t xml:space="preserve"> </w:t>
      </w:r>
    </w:p>
    <w:p w:rsidR="00F664C2" w:rsidRDefault="003027D4" w:rsidP="00F664C2">
      <w:p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the sequences below</w:t>
      </w:r>
    </w:p>
    <w:p w:rsidR="003027D4" w:rsidRDefault="003027D4" w:rsidP="00A12D7F">
      <w:pPr>
        <w:pStyle w:val="ListParagraph"/>
        <w:numPr>
          <w:ilvl w:val="0"/>
          <w:numId w:val="37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, 5, 11, __________, ___________</w:t>
      </w:r>
      <w:r>
        <w:rPr>
          <w:rFonts w:ascii="Times New Roman" w:hAnsi="Times New Roman" w:cs="Times New Roman"/>
        </w:rPr>
        <w:tab/>
        <w:t>[2]</w:t>
      </w:r>
    </w:p>
    <w:p w:rsidR="003027D4" w:rsidRDefault="003027D4" w:rsidP="003027D4">
      <w:pPr>
        <w:tabs>
          <w:tab w:val="left" w:pos="5370"/>
        </w:tabs>
        <w:ind w:left="360"/>
        <w:rPr>
          <w:rFonts w:ascii="Times New Roman" w:hAnsi="Times New Roman" w:cs="Times New Roman"/>
        </w:rPr>
      </w:pPr>
    </w:p>
    <w:p w:rsidR="003027D4" w:rsidRPr="003027D4" w:rsidRDefault="003027D4" w:rsidP="00A12D7F">
      <w:pPr>
        <w:pStyle w:val="ListParagraph"/>
        <w:numPr>
          <w:ilvl w:val="0"/>
          <w:numId w:val="37"/>
        </w:numPr>
        <w:tabs>
          <w:tab w:val="left" w:pos="5370"/>
        </w:tabs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D9D398D" wp14:editId="13B5CF3C">
                <wp:simplePos x="0" y="0"/>
                <wp:positionH relativeFrom="column">
                  <wp:posOffset>-952500</wp:posOffset>
                </wp:positionH>
                <wp:positionV relativeFrom="paragraph">
                  <wp:posOffset>408305</wp:posOffset>
                </wp:positionV>
                <wp:extent cx="7620000" cy="28575"/>
                <wp:effectExtent l="0" t="0" r="19050" b="2857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B98C83" id="Straight Connector 226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pt,32.15pt" to="52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55, 105, 155, ________, _________, ____________  [3]</w:t>
      </w:r>
    </w:p>
    <w:p w:rsidR="00F919BA" w:rsidRDefault="00F919BA" w:rsidP="00F919BA">
      <w:pPr>
        <w:rPr>
          <w:rFonts w:ascii="Times New Roman" w:hAnsi="Times New Roman" w:cs="Times New Roman"/>
        </w:rPr>
      </w:pPr>
    </w:p>
    <w:p w:rsidR="00A27B8E" w:rsidRPr="00E64072" w:rsidRDefault="00F919BA" w:rsidP="00F919BA">
      <w:pPr>
        <w:rPr>
          <w:rFonts w:ascii="Times New Roman" w:hAnsi="Times New Roman" w:cs="Times New Roman"/>
          <w:b/>
        </w:rPr>
      </w:pPr>
      <w:r w:rsidRPr="00E64072">
        <w:rPr>
          <w:rFonts w:ascii="Times New Roman" w:hAnsi="Times New Roman" w:cs="Times New Roman"/>
          <w:b/>
        </w:rPr>
        <w:t>Question 29</w:t>
      </w:r>
    </w:p>
    <w:p w:rsidR="00A27B8E" w:rsidRDefault="003027D4" w:rsidP="00F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e the following using &lt;, &gt; or =</w:t>
      </w:r>
      <w:r w:rsidR="00A27B8E">
        <w:rPr>
          <w:rFonts w:ascii="Times New Roman" w:hAnsi="Times New Roman" w:cs="Times New Roman"/>
        </w:rPr>
        <w:t xml:space="preserve"> </w:t>
      </w:r>
    </w:p>
    <w:p w:rsidR="003027D4" w:rsidRDefault="00A27B8E" w:rsidP="00F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5"/>
      </w:tblGrid>
      <w:tr w:rsidR="003027D4" w:rsidTr="003027D4">
        <w:trPr>
          <w:trHeight w:val="304"/>
        </w:trPr>
        <w:tc>
          <w:tcPr>
            <w:tcW w:w="5345" w:type="dxa"/>
          </w:tcPr>
          <w:p w:rsidR="003027D4" w:rsidRPr="003027D4" w:rsidRDefault="003027D4" w:rsidP="00A12D7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524                         13 624</w:t>
            </w:r>
          </w:p>
        </w:tc>
      </w:tr>
      <w:tr w:rsidR="003027D4" w:rsidTr="003027D4">
        <w:trPr>
          <w:trHeight w:val="286"/>
        </w:trPr>
        <w:tc>
          <w:tcPr>
            <w:tcW w:w="5345" w:type="dxa"/>
          </w:tcPr>
          <w:p w:rsidR="003027D4" w:rsidRPr="003027D4" w:rsidRDefault="003027D4" w:rsidP="00A12D7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 001                         ninety-one thousand</w:t>
            </w:r>
          </w:p>
        </w:tc>
      </w:tr>
      <w:tr w:rsidR="003027D4" w:rsidTr="003027D4">
        <w:trPr>
          <w:trHeight w:val="304"/>
        </w:trPr>
        <w:tc>
          <w:tcPr>
            <w:tcW w:w="5345" w:type="dxa"/>
          </w:tcPr>
          <w:p w:rsidR="003027D4" w:rsidRPr="003027D4" w:rsidRDefault="003027D4" w:rsidP="00A12D7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192                         20 000 + 100 + 90 + 1</w:t>
            </w:r>
          </w:p>
        </w:tc>
      </w:tr>
      <w:tr w:rsidR="003027D4" w:rsidTr="003027D4">
        <w:trPr>
          <w:trHeight w:val="286"/>
        </w:trPr>
        <w:tc>
          <w:tcPr>
            <w:tcW w:w="5345" w:type="dxa"/>
          </w:tcPr>
          <w:p w:rsidR="003027D4" w:rsidRPr="003027D4" w:rsidRDefault="003027D4" w:rsidP="00A12D7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 887                         87 557</w:t>
            </w:r>
          </w:p>
        </w:tc>
      </w:tr>
      <w:tr w:rsidR="003027D4" w:rsidTr="003027D4">
        <w:trPr>
          <w:trHeight w:val="286"/>
        </w:trPr>
        <w:tc>
          <w:tcPr>
            <w:tcW w:w="5345" w:type="dxa"/>
          </w:tcPr>
          <w:p w:rsidR="003027D4" w:rsidRPr="003027D4" w:rsidRDefault="003027D4" w:rsidP="00A12D7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171                         four thousand and four</w:t>
            </w:r>
          </w:p>
        </w:tc>
      </w:tr>
    </w:tbl>
    <w:p w:rsidR="00A27B8E" w:rsidRDefault="004A299E" w:rsidP="00F91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5]</w:t>
      </w:r>
    </w:p>
    <w:p w:rsidR="00044397" w:rsidRPr="00E64072" w:rsidRDefault="00A27B8E" w:rsidP="00F919BA">
      <w:pPr>
        <w:rPr>
          <w:rFonts w:ascii="Times New Roman" w:hAnsi="Times New Roman" w:cs="Times New Roman"/>
          <w:b/>
        </w:rPr>
      </w:pPr>
      <w:r w:rsidRPr="00E64072">
        <w:rPr>
          <w:b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D5D630" wp14:editId="0486DC2A">
                <wp:simplePos x="0" y="0"/>
                <wp:positionH relativeFrom="column">
                  <wp:posOffset>4048125</wp:posOffset>
                </wp:positionH>
                <wp:positionV relativeFrom="paragraph">
                  <wp:posOffset>-2781300</wp:posOffset>
                </wp:positionV>
                <wp:extent cx="2400300" cy="12563475"/>
                <wp:effectExtent l="0" t="0" r="19050" b="28575"/>
                <wp:wrapNone/>
                <wp:docPr id="19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6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3027D4" w:rsidRDefault="003027D4" w:rsidP="0089543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9543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9543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95433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A12D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___[3]</w:t>
                            </w:r>
                          </w:p>
                          <w:p w:rsidR="003027D4" w:rsidRDefault="003027D4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895433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4A299E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Pr="004A299E" w:rsidRDefault="004A299E" w:rsidP="00A12D7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3]</w:t>
                            </w:r>
                          </w:p>
                          <w:p w:rsidR="003027D4" w:rsidRDefault="003027D4" w:rsidP="00F919BA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F919BA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4A299E" w:rsidP="00A12D7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1]</w:t>
                            </w:r>
                          </w:p>
                          <w:p w:rsidR="004A299E" w:rsidRDefault="004A299E" w:rsidP="004A299E">
                            <w:pPr>
                              <w:ind w:left="360"/>
                              <w:rPr>
                                <w:color w:val="44546A" w:themeColor="text2"/>
                              </w:rPr>
                            </w:pPr>
                          </w:p>
                          <w:p w:rsidR="004A299E" w:rsidRPr="004A299E" w:rsidRDefault="004A299E" w:rsidP="00A12D7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________________[1]</w:t>
                            </w:r>
                          </w:p>
                          <w:p w:rsidR="003027D4" w:rsidRDefault="003027D4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Default="003027D4" w:rsidP="00DC3FD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  <w:p w:rsidR="003027D4" w:rsidRPr="004A299E" w:rsidRDefault="004A299E" w:rsidP="00A12D7F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44546A" w:themeColor="text2"/>
                              </w:rPr>
                            </w:pPr>
                            <w:r w:rsidRPr="004A299E">
                              <w:rPr>
                                <w:color w:val="44546A" w:themeColor="text2"/>
                              </w:rPr>
                              <w:t>________________[2]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8.75pt;margin-top:-219pt;width:189pt;height:989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" fillcolor="window" strokecolor="#767171" strokeweight="1.25pt">
                <v:textbox inset="14.4pt,36pt,14.4pt,5.76pt">
                  <w:txbxContent>
                    <w:p w:rsidR="003027D4" w:rsidRDefault="003027D4" w:rsidP="00895433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95433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95433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95433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A12D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___[3]</w:t>
                      </w:r>
                    </w:p>
                    <w:p w:rsidR="003027D4" w:rsidRDefault="003027D4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895433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4A299E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Pr="004A299E" w:rsidRDefault="004A299E" w:rsidP="00A12D7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3]</w:t>
                      </w:r>
                    </w:p>
                    <w:p w:rsidR="003027D4" w:rsidRDefault="003027D4" w:rsidP="00F919BA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3027D4" w:rsidP="00F919BA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3027D4" w:rsidRDefault="004A299E" w:rsidP="00A12D7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1]</w:t>
                      </w:r>
                    </w:p>
                    <w:p w:rsidR="004A299E" w:rsidRDefault="004A299E" w:rsidP="004A299E">
                      <w:pPr>
                        <w:ind w:left="360"/>
                        <w:rPr>
                          <w:color w:val="44546A" w:themeColor="text2"/>
                        </w:rPr>
                      </w:pPr>
                    </w:p>
                    <w:p w:rsidR="004A299E" w:rsidRPr="004A299E" w:rsidRDefault="004A299E" w:rsidP="00A12D7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________________[1]</w:t>
                      </w:r>
                    </w:p>
                    <w:p w:rsidR="003027D4" w:rsidRDefault="003027D4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Default="003027D4" w:rsidP="00DC3FD7">
                      <w:pPr>
                        <w:rPr>
                          <w:color w:val="44546A" w:themeColor="text2"/>
                        </w:rPr>
                      </w:pPr>
                    </w:p>
                    <w:p w:rsidR="003027D4" w:rsidRPr="004A299E" w:rsidRDefault="004A299E" w:rsidP="00A12D7F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44546A" w:themeColor="text2"/>
                        </w:rPr>
                      </w:pPr>
                      <w:r w:rsidRPr="004A299E">
                        <w:rPr>
                          <w:color w:val="44546A" w:themeColor="text2"/>
                        </w:rPr>
                        <w:t>________________[2]</w:t>
                      </w:r>
                    </w:p>
                  </w:txbxContent>
                </v:textbox>
              </v:rect>
            </w:pict>
          </mc:Fallback>
        </mc:AlternateContent>
      </w:r>
      <w:r w:rsidR="00F919BA" w:rsidRPr="00E64072">
        <w:rPr>
          <w:rFonts w:ascii="Times New Roman" w:hAnsi="Times New Roman" w:cs="Times New Roman"/>
          <w:b/>
        </w:rPr>
        <w:t>Question 30</w:t>
      </w:r>
    </w:p>
    <w:p w:rsidR="00DC3FD7" w:rsidRDefault="004A299E" w:rsidP="00A12D7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t packed 1 285 cans of soda into boxes, each box contained</w:t>
      </w:r>
    </w:p>
    <w:p w:rsidR="004A299E" w:rsidRDefault="004A299E" w:rsidP="004A299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cans.</w:t>
      </w:r>
    </w:p>
    <w:p w:rsidR="004A299E" w:rsidRPr="004A299E" w:rsidRDefault="004A299E" w:rsidP="004A299E">
      <w:pPr>
        <w:pStyle w:val="ListParagraph"/>
        <w:rPr>
          <w:rFonts w:ascii="Times New Roman" w:hAnsi="Times New Roman" w:cs="Times New Roman"/>
        </w:rPr>
      </w:pPr>
    </w:p>
    <w:p w:rsidR="00DC3FD7" w:rsidRDefault="004A299E" w:rsidP="00A12D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full boxes did she get?</w:t>
      </w:r>
    </w:p>
    <w:p w:rsidR="004A299E" w:rsidRDefault="004A299E" w:rsidP="004A299E">
      <w:pPr>
        <w:ind w:left="720"/>
        <w:rPr>
          <w:rFonts w:ascii="Times New Roman" w:hAnsi="Times New Roman" w:cs="Times New Roman"/>
        </w:rPr>
      </w:pPr>
    </w:p>
    <w:p w:rsidR="004A299E" w:rsidRDefault="004A299E" w:rsidP="004A299E">
      <w:pPr>
        <w:ind w:left="720"/>
        <w:rPr>
          <w:rFonts w:ascii="Times New Roman" w:hAnsi="Times New Roman" w:cs="Times New Roman"/>
        </w:rPr>
      </w:pPr>
    </w:p>
    <w:p w:rsidR="004A299E" w:rsidRDefault="004A299E" w:rsidP="00A12D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cans were left over?</w:t>
      </w:r>
    </w:p>
    <w:p w:rsidR="004A299E" w:rsidRDefault="004A299E" w:rsidP="004A299E">
      <w:pPr>
        <w:ind w:left="720"/>
        <w:rPr>
          <w:rFonts w:ascii="Times New Roman" w:hAnsi="Times New Roman" w:cs="Times New Roman"/>
        </w:rPr>
      </w:pPr>
    </w:p>
    <w:p w:rsidR="004A299E" w:rsidRDefault="004A299E" w:rsidP="004A299E">
      <w:pPr>
        <w:ind w:left="720"/>
        <w:rPr>
          <w:rFonts w:ascii="Times New Roman" w:hAnsi="Times New Roman" w:cs="Times New Roman"/>
        </w:rPr>
      </w:pPr>
    </w:p>
    <w:p w:rsidR="004A299E" w:rsidRPr="004A299E" w:rsidRDefault="004A299E" w:rsidP="00A12D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he had to pack all can how many boxes did she pack</w:t>
      </w:r>
    </w:p>
    <w:p w:rsidR="00044397" w:rsidRDefault="00044397" w:rsidP="00F919BA">
      <w:pPr>
        <w:rPr>
          <w:rFonts w:ascii="Times New Roman" w:hAnsi="Times New Roman" w:cs="Times New Roman"/>
        </w:rPr>
      </w:pPr>
    </w:p>
    <w:p w:rsidR="00044397" w:rsidRDefault="004A299E" w:rsidP="00A12D7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pupil in class collected 17 leaves for an exercise on area.</w:t>
      </w:r>
    </w:p>
    <w:p w:rsidR="004A299E" w:rsidRPr="004A299E" w:rsidRDefault="004A299E" w:rsidP="004A299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leaves did 40 pupils collect?</w:t>
      </w:r>
    </w:p>
    <w:p w:rsidR="00044397" w:rsidRDefault="00044397" w:rsidP="00F919BA">
      <w:pPr>
        <w:rPr>
          <w:rFonts w:ascii="Times New Roman" w:hAnsi="Times New Roman" w:cs="Times New Roman"/>
        </w:rPr>
      </w:pPr>
    </w:p>
    <w:p w:rsidR="00044397" w:rsidRPr="00DF0093" w:rsidRDefault="004A299E" w:rsidP="004A299E">
      <w:pPr>
        <w:pStyle w:val="ListParagraph"/>
        <w:rPr>
          <w:rFonts w:ascii="Times New Roman" w:hAnsi="Times New Roman" w:cs="Times New Roman"/>
        </w:rPr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F1D21E" wp14:editId="49168B23">
                <wp:simplePos x="0" y="0"/>
                <wp:positionH relativeFrom="column">
                  <wp:posOffset>-962025</wp:posOffset>
                </wp:positionH>
                <wp:positionV relativeFrom="paragraph">
                  <wp:posOffset>1295400</wp:posOffset>
                </wp:positionV>
                <wp:extent cx="7620000" cy="28575"/>
                <wp:effectExtent l="0" t="0" r="19050" b="2857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08FE02" id="Straight Connector 235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75pt,102pt" to="524.25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="00044397" w:rsidRPr="00DF0093">
        <w:rPr>
          <w:rFonts w:ascii="Times New Roman" w:hAnsi="Times New Roman" w:cs="Times New Roman"/>
        </w:rPr>
        <w:tab/>
      </w:r>
      <w:r w:rsidR="00044397" w:rsidRPr="00DF0093">
        <w:rPr>
          <w:rFonts w:ascii="Times New Roman" w:hAnsi="Times New Roman" w:cs="Times New Roman"/>
        </w:rPr>
        <w:tab/>
      </w:r>
      <w:r w:rsidR="00044397" w:rsidRPr="00DF0093">
        <w:rPr>
          <w:rFonts w:ascii="Times New Roman" w:hAnsi="Times New Roman" w:cs="Times New Roman"/>
        </w:rPr>
        <w:tab/>
      </w:r>
    </w:p>
    <w:sectPr w:rsidR="00044397" w:rsidRPr="00DF009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6B3" w:rsidRDefault="00DC46B3" w:rsidP="004A59AB">
      <w:pPr>
        <w:spacing w:after="0" w:line="240" w:lineRule="auto"/>
      </w:pPr>
      <w:r>
        <w:separator/>
      </w:r>
    </w:p>
  </w:endnote>
  <w:endnote w:type="continuationSeparator" w:id="0">
    <w:p w:rsidR="00DC46B3" w:rsidRDefault="00DC46B3" w:rsidP="004A5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6735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4072" w:rsidRDefault="00E640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4072" w:rsidRDefault="00E64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6B3" w:rsidRDefault="00DC46B3" w:rsidP="004A59AB">
      <w:pPr>
        <w:spacing w:after="0" w:line="240" w:lineRule="auto"/>
      </w:pPr>
      <w:r>
        <w:separator/>
      </w:r>
    </w:p>
  </w:footnote>
  <w:footnote w:type="continuationSeparator" w:id="0">
    <w:p w:rsidR="00DC46B3" w:rsidRDefault="00DC46B3" w:rsidP="004A5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D23"/>
    <w:multiLevelType w:val="hybridMultilevel"/>
    <w:tmpl w:val="925A034C"/>
    <w:lvl w:ilvl="0" w:tplc="5EE85A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63B5"/>
    <w:multiLevelType w:val="hybridMultilevel"/>
    <w:tmpl w:val="946EE77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1D76"/>
    <w:multiLevelType w:val="hybridMultilevel"/>
    <w:tmpl w:val="3E92E9C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91C"/>
    <w:multiLevelType w:val="hybridMultilevel"/>
    <w:tmpl w:val="226AB16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63CC9"/>
    <w:multiLevelType w:val="hybridMultilevel"/>
    <w:tmpl w:val="0FD4802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F5933"/>
    <w:multiLevelType w:val="hybridMultilevel"/>
    <w:tmpl w:val="9A24EA4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E02F5"/>
    <w:multiLevelType w:val="hybridMultilevel"/>
    <w:tmpl w:val="1812EC6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36636"/>
    <w:multiLevelType w:val="hybridMultilevel"/>
    <w:tmpl w:val="DD3E103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85CA7"/>
    <w:multiLevelType w:val="hybridMultilevel"/>
    <w:tmpl w:val="29ECA90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D34DC"/>
    <w:multiLevelType w:val="hybridMultilevel"/>
    <w:tmpl w:val="0F2A277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F6FFF"/>
    <w:multiLevelType w:val="hybridMultilevel"/>
    <w:tmpl w:val="F4002AF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4451D"/>
    <w:multiLevelType w:val="hybridMultilevel"/>
    <w:tmpl w:val="AAAE547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366E4"/>
    <w:multiLevelType w:val="hybridMultilevel"/>
    <w:tmpl w:val="97C0306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64F4A"/>
    <w:multiLevelType w:val="hybridMultilevel"/>
    <w:tmpl w:val="8FA2D5B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152B6"/>
    <w:multiLevelType w:val="hybridMultilevel"/>
    <w:tmpl w:val="E61E9E9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84C8E"/>
    <w:multiLevelType w:val="hybridMultilevel"/>
    <w:tmpl w:val="F89ACA20"/>
    <w:lvl w:ilvl="0" w:tplc="FC1A2A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D5EC7"/>
    <w:multiLevelType w:val="hybridMultilevel"/>
    <w:tmpl w:val="C4685E6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35736"/>
    <w:multiLevelType w:val="hybridMultilevel"/>
    <w:tmpl w:val="EE3610D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F73E6"/>
    <w:multiLevelType w:val="hybridMultilevel"/>
    <w:tmpl w:val="6B70FF9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7055B"/>
    <w:multiLevelType w:val="hybridMultilevel"/>
    <w:tmpl w:val="9534552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252BD"/>
    <w:multiLevelType w:val="hybridMultilevel"/>
    <w:tmpl w:val="79983F2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50511"/>
    <w:multiLevelType w:val="hybridMultilevel"/>
    <w:tmpl w:val="7C98443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6276A"/>
    <w:multiLevelType w:val="hybridMultilevel"/>
    <w:tmpl w:val="771E1DFE"/>
    <w:lvl w:ilvl="0" w:tplc="E1ECCE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AE7E31"/>
    <w:multiLevelType w:val="hybridMultilevel"/>
    <w:tmpl w:val="1CE4B78A"/>
    <w:lvl w:ilvl="0" w:tplc="30B87E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AA4CC2"/>
    <w:multiLevelType w:val="hybridMultilevel"/>
    <w:tmpl w:val="881E6364"/>
    <w:lvl w:ilvl="0" w:tplc="60F295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6222D"/>
    <w:multiLevelType w:val="hybridMultilevel"/>
    <w:tmpl w:val="572EFB84"/>
    <w:lvl w:ilvl="0" w:tplc="1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5E178E"/>
    <w:multiLevelType w:val="hybridMultilevel"/>
    <w:tmpl w:val="2AC2C29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64630"/>
    <w:multiLevelType w:val="hybridMultilevel"/>
    <w:tmpl w:val="D29EA8C6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235B5"/>
    <w:multiLevelType w:val="hybridMultilevel"/>
    <w:tmpl w:val="34481C0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F7CD0"/>
    <w:multiLevelType w:val="hybridMultilevel"/>
    <w:tmpl w:val="802A3F8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1A2EA7"/>
    <w:multiLevelType w:val="hybridMultilevel"/>
    <w:tmpl w:val="566E483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105E7"/>
    <w:multiLevelType w:val="hybridMultilevel"/>
    <w:tmpl w:val="E466D57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E722C"/>
    <w:multiLevelType w:val="hybridMultilevel"/>
    <w:tmpl w:val="31F257E4"/>
    <w:lvl w:ilvl="0" w:tplc="DA42A3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615482"/>
    <w:multiLevelType w:val="hybridMultilevel"/>
    <w:tmpl w:val="BAC00F68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139D4"/>
    <w:multiLevelType w:val="hybridMultilevel"/>
    <w:tmpl w:val="6034179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56175"/>
    <w:multiLevelType w:val="hybridMultilevel"/>
    <w:tmpl w:val="DC88D75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54F49"/>
    <w:multiLevelType w:val="hybridMultilevel"/>
    <w:tmpl w:val="D09C754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91FE2"/>
    <w:multiLevelType w:val="hybridMultilevel"/>
    <w:tmpl w:val="B0A407B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C1C57"/>
    <w:multiLevelType w:val="hybridMultilevel"/>
    <w:tmpl w:val="C9D0E65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65B65"/>
    <w:multiLevelType w:val="hybridMultilevel"/>
    <w:tmpl w:val="B810B6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8"/>
  </w:num>
  <w:num w:numId="4">
    <w:abstractNumId w:val="26"/>
  </w:num>
  <w:num w:numId="5">
    <w:abstractNumId w:val="38"/>
  </w:num>
  <w:num w:numId="6">
    <w:abstractNumId w:val="12"/>
  </w:num>
  <w:num w:numId="7">
    <w:abstractNumId w:val="33"/>
  </w:num>
  <w:num w:numId="8">
    <w:abstractNumId w:val="5"/>
  </w:num>
  <w:num w:numId="9">
    <w:abstractNumId w:val="2"/>
  </w:num>
  <w:num w:numId="10">
    <w:abstractNumId w:val="21"/>
  </w:num>
  <w:num w:numId="11">
    <w:abstractNumId w:val="14"/>
  </w:num>
  <w:num w:numId="12">
    <w:abstractNumId w:val="1"/>
  </w:num>
  <w:num w:numId="13">
    <w:abstractNumId w:val="31"/>
  </w:num>
  <w:num w:numId="14">
    <w:abstractNumId w:val="6"/>
  </w:num>
  <w:num w:numId="15">
    <w:abstractNumId w:val="19"/>
  </w:num>
  <w:num w:numId="16">
    <w:abstractNumId w:val="18"/>
  </w:num>
  <w:num w:numId="17">
    <w:abstractNumId w:val="24"/>
  </w:num>
  <w:num w:numId="18">
    <w:abstractNumId w:val="10"/>
  </w:num>
  <w:num w:numId="19">
    <w:abstractNumId w:val="25"/>
  </w:num>
  <w:num w:numId="20">
    <w:abstractNumId w:val="22"/>
  </w:num>
  <w:num w:numId="21">
    <w:abstractNumId w:val="37"/>
  </w:num>
  <w:num w:numId="22">
    <w:abstractNumId w:val="36"/>
  </w:num>
  <w:num w:numId="23">
    <w:abstractNumId w:val="13"/>
  </w:num>
  <w:num w:numId="24">
    <w:abstractNumId w:val="16"/>
  </w:num>
  <w:num w:numId="25">
    <w:abstractNumId w:val="3"/>
  </w:num>
  <w:num w:numId="26">
    <w:abstractNumId w:val="7"/>
  </w:num>
  <w:num w:numId="27">
    <w:abstractNumId w:val="4"/>
  </w:num>
  <w:num w:numId="28">
    <w:abstractNumId w:val="39"/>
  </w:num>
  <w:num w:numId="29">
    <w:abstractNumId w:val="27"/>
  </w:num>
  <w:num w:numId="30">
    <w:abstractNumId w:val="34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29"/>
  </w:num>
  <w:num w:numId="36">
    <w:abstractNumId w:val="28"/>
  </w:num>
  <w:num w:numId="37">
    <w:abstractNumId w:val="9"/>
  </w:num>
  <w:num w:numId="38">
    <w:abstractNumId w:val="17"/>
  </w:num>
  <w:num w:numId="39">
    <w:abstractNumId w:val="32"/>
  </w:num>
  <w:num w:numId="4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A"/>
    <w:rsid w:val="00023F7B"/>
    <w:rsid w:val="000360C3"/>
    <w:rsid w:val="00044397"/>
    <w:rsid w:val="00046BE0"/>
    <w:rsid w:val="00104A44"/>
    <w:rsid w:val="00106C9A"/>
    <w:rsid w:val="0015198A"/>
    <w:rsid w:val="002044E4"/>
    <w:rsid w:val="002D2260"/>
    <w:rsid w:val="002F0DD9"/>
    <w:rsid w:val="003027D4"/>
    <w:rsid w:val="00343264"/>
    <w:rsid w:val="003A03AE"/>
    <w:rsid w:val="004A299E"/>
    <w:rsid w:val="004A59AB"/>
    <w:rsid w:val="00516EA7"/>
    <w:rsid w:val="00635E22"/>
    <w:rsid w:val="00667AF2"/>
    <w:rsid w:val="006D4B95"/>
    <w:rsid w:val="00783CD6"/>
    <w:rsid w:val="00801E06"/>
    <w:rsid w:val="0086537F"/>
    <w:rsid w:val="00895433"/>
    <w:rsid w:val="008F7980"/>
    <w:rsid w:val="00956E41"/>
    <w:rsid w:val="009A4479"/>
    <w:rsid w:val="009B0619"/>
    <w:rsid w:val="009C3AD8"/>
    <w:rsid w:val="00A12D7F"/>
    <w:rsid w:val="00A27B8E"/>
    <w:rsid w:val="00A36042"/>
    <w:rsid w:val="00A6404D"/>
    <w:rsid w:val="00A7457C"/>
    <w:rsid w:val="00A75138"/>
    <w:rsid w:val="00AF3EB6"/>
    <w:rsid w:val="00B55DAD"/>
    <w:rsid w:val="00B60649"/>
    <w:rsid w:val="00BA02B6"/>
    <w:rsid w:val="00CE415D"/>
    <w:rsid w:val="00D259F2"/>
    <w:rsid w:val="00D405AA"/>
    <w:rsid w:val="00D43038"/>
    <w:rsid w:val="00DC1BD4"/>
    <w:rsid w:val="00DC3FD7"/>
    <w:rsid w:val="00DC46B3"/>
    <w:rsid w:val="00DE569E"/>
    <w:rsid w:val="00DF0093"/>
    <w:rsid w:val="00E44443"/>
    <w:rsid w:val="00E64072"/>
    <w:rsid w:val="00EB3629"/>
    <w:rsid w:val="00ED14FB"/>
    <w:rsid w:val="00ED15D0"/>
    <w:rsid w:val="00EE6C13"/>
    <w:rsid w:val="00F01278"/>
    <w:rsid w:val="00F664C2"/>
    <w:rsid w:val="00F81741"/>
    <w:rsid w:val="00F919BA"/>
    <w:rsid w:val="00FC75F4"/>
    <w:rsid w:val="00FD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9AB"/>
  </w:style>
  <w:style w:type="paragraph" w:styleId="Footer">
    <w:name w:val="footer"/>
    <w:basedOn w:val="Normal"/>
    <w:link w:val="FooterChar"/>
    <w:uiPriority w:val="99"/>
    <w:unhideWhenUsed/>
    <w:rsid w:val="004A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9AB"/>
  </w:style>
  <w:style w:type="table" w:styleId="TableGrid">
    <w:name w:val="Table Grid"/>
    <w:basedOn w:val="TableNormal"/>
    <w:uiPriority w:val="39"/>
    <w:rsid w:val="00F6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9AB"/>
  </w:style>
  <w:style w:type="paragraph" w:styleId="Footer">
    <w:name w:val="footer"/>
    <w:basedOn w:val="Normal"/>
    <w:link w:val="FooterChar"/>
    <w:uiPriority w:val="99"/>
    <w:unhideWhenUsed/>
    <w:rsid w:val="004A5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9AB"/>
  </w:style>
  <w:style w:type="table" w:styleId="TableGrid">
    <w:name w:val="Table Grid"/>
    <w:basedOn w:val="TableNormal"/>
    <w:uiPriority w:val="39"/>
    <w:rsid w:val="00F6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18CF-1861-4036-96BB-8FDC898E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ziland Post &amp; Telecom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gcineni</cp:lastModifiedBy>
  <cp:revision>5</cp:revision>
  <dcterms:created xsi:type="dcterms:W3CDTF">2014-08-05T15:27:00Z</dcterms:created>
  <dcterms:modified xsi:type="dcterms:W3CDTF">2002-01-02T05:30:00Z</dcterms:modified>
</cp:coreProperties>
</file>